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67D" w:rsidRDefault="004E167D" w:rsidP="00234F2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-E</w:t>
      </w:r>
      <w:proofErr w:type="gramStart"/>
      <w:r>
        <w:rPr>
          <w:b/>
          <w:bCs/>
          <w:sz w:val="40"/>
          <w:szCs w:val="40"/>
        </w:rPr>
        <w:t xml:space="preserve">-  </w:t>
      </w:r>
      <w:r>
        <w:rPr>
          <w:rFonts w:hint="cs"/>
          <w:b/>
          <w:bCs/>
          <w:sz w:val="40"/>
          <w:szCs w:val="40"/>
          <w:rtl/>
        </w:rPr>
        <w:t>قائمة</w:t>
      </w:r>
      <w:proofErr w:type="gramEnd"/>
      <w:r>
        <w:rPr>
          <w:rFonts w:hint="cs"/>
          <w:b/>
          <w:bCs/>
          <w:sz w:val="40"/>
          <w:szCs w:val="40"/>
          <w:rtl/>
        </w:rPr>
        <w:t xml:space="preserve"> </w:t>
      </w:r>
      <w:r>
        <w:rPr>
          <w:b/>
          <w:bCs/>
          <w:sz w:val="40"/>
          <w:szCs w:val="40"/>
          <w:rtl/>
        </w:rPr>
        <w:t xml:space="preserve"> بعناوين بحوث التخرج للعام</w:t>
      </w:r>
      <w:r>
        <w:rPr>
          <w:rFonts w:hint="cs"/>
          <w:b/>
          <w:bCs/>
          <w:sz w:val="40"/>
          <w:szCs w:val="40"/>
          <w:rtl/>
        </w:rPr>
        <w:t xml:space="preserve"> </w:t>
      </w:r>
      <w:r>
        <w:rPr>
          <w:b/>
          <w:bCs/>
          <w:sz w:val="40"/>
          <w:szCs w:val="40"/>
          <w:rtl/>
        </w:rPr>
        <w:t xml:space="preserve"> 20</w:t>
      </w:r>
      <w:r>
        <w:rPr>
          <w:rFonts w:hint="cs"/>
          <w:b/>
          <w:bCs/>
          <w:sz w:val="40"/>
          <w:szCs w:val="40"/>
          <w:rtl/>
        </w:rPr>
        <w:t>20</w:t>
      </w:r>
      <w:r>
        <w:rPr>
          <w:b/>
          <w:bCs/>
          <w:sz w:val="40"/>
          <w:szCs w:val="40"/>
          <w:rtl/>
        </w:rPr>
        <w:t xml:space="preserve"> و20</w:t>
      </w:r>
      <w:r>
        <w:rPr>
          <w:rFonts w:hint="cs"/>
          <w:b/>
          <w:bCs/>
          <w:sz w:val="40"/>
          <w:szCs w:val="40"/>
          <w:rtl/>
        </w:rPr>
        <w:t xml:space="preserve">21 </w:t>
      </w:r>
      <w:r>
        <w:rPr>
          <w:b/>
          <w:bCs/>
          <w:sz w:val="40"/>
          <w:szCs w:val="40"/>
          <w:rtl/>
        </w:rPr>
        <w:t xml:space="preserve"> </w:t>
      </w:r>
    </w:p>
    <w:p w:rsidR="003A23C9" w:rsidRDefault="003A23C9" w:rsidP="008D24DC">
      <w:pPr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فرع</w:t>
      </w:r>
      <w:r w:rsidR="00B75E1B">
        <w:rPr>
          <w:rFonts w:hint="cs"/>
          <w:b/>
          <w:bCs/>
          <w:sz w:val="40"/>
          <w:szCs w:val="40"/>
          <w:rtl/>
        </w:rPr>
        <w:t xml:space="preserve"> تمريض</w:t>
      </w:r>
      <w:r>
        <w:rPr>
          <w:rFonts w:hint="cs"/>
          <w:b/>
          <w:bCs/>
          <w:sz w:val="40"/>
          <w:szCs w:val="40"/>
          <w:rtl/>
        </w:rPr>
        <w:t xml:space="preserve"> البالغين </w:t>
      </w:r>
      <w:r>
        <w:rPr>
          <w:b/>
          <w:bCs/>
          <w:sz w:val="40"/>
          <w:szCs w:val="40"/>
          <w:rtl/>
        </w:rPr>
        <w:t>–</w:t>
      </w:r>
      <w:r w:rsidR="008D24DC">
        <w:rPr>
          <w:rFonts w:hint="cs"/>
          <w:b/>
          <w:bCs/>
          <w:sz w:val="40"/>
          <w:szCs w:val="40"/>
          <w:rtl/>
        </w:rPr>
        <w:t xml:space="preserve"> أ</w:t>
      </w:r>
      <w:r>
        <w:rPr>
          <w:rFonts w:hint="cs"/>
          <w:b/>
          <w:bCs/>
          <w:sz w:val="40"/>
          <w:szCs w:val="40"/>
          <w:rtl/>
        </w:rPr>
        <w:t>ساسيات</w:t>
      </w:r>
      <w:r w:rsidR="008D24DC">
        <w:rPr>
          <w:rFonts w:hint="cs"/>
          <w:b/>
          <w:bCs/>
          <w:sz w:val="40"/>
          <w:szCs w:val="40"/>
          <w:rtl/>
        </w:rPr>
        <w:t xml:space="preserve"> </w:t>
      </w:r>
      <w:r>
        <w:rPr>
          <w:rFonts w:hint="cs"/>
          <w:b/>
          <w:bCs/>
          <w:sz w:val="40"/>
          <w:szCs w:val="40"/>
          <w:rtl/>
        </w:rPr>
        <w:t>-</w:t>
      </w:r>
    </w:p>
    <w:tbl>
      <w:tblPr>
        <w:tblStyle w:val="TableGrid"/>
        <w:tblW w:w="11205" w:type="dxa"/>
        <w:tblInd w:w="-88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5487"/>
        <w:gridCol w:w="713"/>
        <w:gridCol w:w="2269"/>
        <w:gridCol w:w="2127"/>
      </w:tblGrid>
      <w:tr w:rsidR="004E167D" w:rsidTr="005C519D">
        <w:tc>
          <w:tcPr>
            <w:tcW w:w="6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E167D" w:rsidRDefault="004E16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54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E167D" w:rsidRDefault="004E167D" w:rsidP="00464D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7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E167D" w:rsidRDefault="004E16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ear</w:t>
            </w:r>
          </w:p>
        </w:tc>
        <w:tc>
          <w:tcPr>
            <w:tcW w:w="22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E167D" w:rsidRDefault="004E16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uthor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E167D" w:rsidRDefault="004E16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pervised</w:t>
            </w:r>
          </w:p>
        </w:tc>
      </w:tr>
      <w:tr w:rsidR="004E167D" w:rsidTr="00F1106C">
        <w:tc>
          <w:tcPr>
            <w:tcW w:w="6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167D" w:rsidRPr="00F1106C" w:rsidRDefault="004E167D" w:rsidP="00F1106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E167D" w:rsidRDefault="004E167D" w:rsidP="0046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 of Nurs</w:t>
            </w:r>
            <w:r w:rsidR="00CB12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g College Student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nowledge about </w:t>
            </w:r>
            <w:r w:rsidR="00CB12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ventative Measures o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B12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rritabl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B12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wel Syndrome i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aghdad </w:t>
            </w:r>
            <w:r w:rsidR="00CB12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y</w:t>
            </w:r>
          </w:p>
        </w:tc>
        <w:tc>
          <w:tcPr>
            <w:tcW w:w="7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E167D" w:rsidRDefault="004E167D" w:rsidP="005C51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5C5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2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E167D" w:rsidRDefault="005C51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haimen Hussein Hmood 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E167D" w:rsidRDefault="004E16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Sabah Abbas</w:t>
            </w:r>
            <w:r w:rsidR="005C5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hmed</w:t>
            </w:r>
          </w:p>
        </w:tc>
      </w:tr>
      <w:tr w:rsidR="005C519D" w:rsidTr="00F1106C">
        <w:tc>
          <w:tcPr>
            <w:tcW w:w="6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519D" w:rsidRPr="00F1106C" w:rsidRDefault="005C519D" w:rsidP="00F1106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C519D" w:rsidRDefault="005C519D" w:rsidP="00464D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 of Nursing College Students Knowledge Toward Weaning Patients from Mechanical Ventilation in Baghdad University</w:t>
            </w:r>
          </w:p>
        </w:tc>
        <w:tc>
          <w:tcPr>
            <w:tcW w:w="7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C519D" w:rsidRDefault="005C519D">
            <w:r w:rsidRPr="00F376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22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C519D" w:rsidRDefault="005C51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raa Adnan Khalaf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C519D" w:rsidRDefault="005C519D" w:rsidP="007950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Sabah Abbas Ahmed</w:t>
            </w:r>
          </w:p>
        </w:tc>
      </w:tr>
      <w:tr w:rsidR="005C519D" w:rsidTr="00F1106C">
        <w:tc>
          <w:tcPr>
            <w:tcW w:w="6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519D" w:rsidRPr="00F1106C" w:rsidRDefault="005C519D" w:rsidP="00F1106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C519D" w:rsidRDefault="00286A0E" w:rsidP="00464D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sessment of Nursing College Students Knowledge about Hyperkalemia in University of Baghdad </w:t>
            </w:r>
          </w:p>
        </w:tc>
        <w:tc>
          <w:tcPr>
            <w:tcW w:w="7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C519D" w:rsidRDefault="005C519D">
            <w:r w:rsidRPr="00F376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22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C519D" w:rsidRDefault="00286A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ssan Munther Nouman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C519D" w:rsidRDefault="005C519D" w:rsidP="00286A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</w:t>
            </w:r>
            <w:r w:rsidR="00286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yad Majid Mousa</w:t>
            </w:r>
          </w:p>
        </w:tc>
      </w:tr>
      <w:tr w:rsidR="005C519D" w:rsidTr="00F1106C">
        <w:tc>
          <w:tcPr>
            <w:tcW w:w="6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519D" w:rsidRPr="00F1106C" w:rsidRDefault="005C519D" w:rsidP="00F1106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C519D" w:rsidRDefault="00286A0E" w:rsidP="00464D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 of Nursing Student’s Knowledge about Complications of Cardiac Catheterization Procedure in Baghdad University</w:t>
            </w:r>
          </w:p>
        </w:tc>
        <w:tc>
          <w:tcPr>
            <w:tcW w:w="7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C519D" w:rsidRDefault="005C519D">
            <w:r w:rsidRPr="00F376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22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C519D" w:rsidRDefault="00124D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utham Fayq Hussein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C519D" w:rsidRDefault="005C519D" w:rsidP="00124D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</w:t>
            </w:r>
            <w:r w:rsidR="00124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hmed Fleih Hassa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24DE6" w:rsidTr="00F1106C">
        <w:tc>
          <w:tcPr>
            <w:tcW w:w="6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4DE6" w:rsidRPr="00F1106C" w:rsidRDefault="00124DE6" w:rsidP="00F1106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24DE6" w:rsidRDefault="00124DE6" w:rsidP="00464D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 of Nursing Student’s Knowledge about Side Effect of Chemotherapy in Baghdad University</w:t>
            </w:r>
          </w:p>
        </w:tc>
        <w:tc>
          <w:tcPr>
            <w:tcW w:w="7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24DE6" w:rsidRDefault="00124DE6">
            <w:r w:rsidRPr="00F376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22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24DE6" w:rsidRDefault="00124DE6" w:rsidP="00124D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ya Majid Mohammad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24DE6" w:rsidRDefault="00124DE6" w:rsidP="007950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Ahmed Fleih Hassan  </w:t>
            </w:r>
          </w:p>
        </w:tc>
      </w:tr>
      <w:tr w:rsidR="005C519D" w:rsidTr="00F1106C">
        <w:tc>
          <w:tcPr>
            <w:tcW w:w="6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519D" w:rsidRPr="00F1106C" w:rsidRDefault="005C519D" w:rsidP="00F1106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C519D" w:rsidRDefault="00124DE6" w:rsidP="00464D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 of Nursing Student’s Knowledge Toward Parenteral Injection Complications in Baghdad University</w:t>
            </w:r>
          </w:p>
        </w:tc>
        <w:tc>
          <w:tcPr>
            <w:tcW w:w="7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C519D" w:rsidRDefault="005C519D">
            <w:r w:rsidRPr="00F376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22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C519D" w:rsidRDefault="00A441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atima M. Abdullah 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C519D" w:rsidRDefault="005C519D" w:rsidP="00A441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</w:t>
            </w:r>
            <w:r w:rsidR="00A441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hsee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441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jab Mohammed</w:t>
            </w:r>
          </w:p>
        </w:tc>
      </w:tr>
      <w:tr w:rsidR="00A44167" w:rsidTr="00F1106C">
        <w:tc>
          <w:tcPr>
            <w:tcW w:w="6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44167" w:rsidRPr="00F1106C" w:rsidRDefault="00A44167" w:rsidP="00F1106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A44167" w:rsidRDefault="00A44167" w:rsidP="00464D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 of Nursing Student’s Knowledge Toward Food Poisoning in  Baghdad University</w:t>
            </w:r>
          </w:p>
        </w:tc>
        <w:tc>
          <w:tcPr>
            <w:tcW w:w="7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A44167" w:rsidRDefault="00A44167">
            <w:r w:rsidRPr="00F376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22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A44167" w:rsidRDefault="00A441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heer Sami Khalaf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A44167" w:rsidRDefault="00A44167" w:rsidP="007950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Tahseen  Rajab Mohammed</w:t>
            </w:r>
          </w:p>
        </w:tc>
      </w:tr>
      <w:tr w:rsidR="005C519D" w:rsidTr="00F1106C">
        <w:tc>
          <w:tcPr>
            <w:tcW w:w="6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519D" w:rsidRPr="00F1106C" w:rsidRDefault="005C519D" w:rsidP="00F1106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C519D" w:rsidRDefault="005C519D" w:rsidP="00464D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 of Nurs</w:t>
            </w:r>
            <w:r w:rsidR="00A441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g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nowledge </w:t>
            </w:r>
            <w:r w:rsidR="00A441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cerning Ris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441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ctors of Recurrent Urolithiasis  in  Baghdad University</w:t>
            </w:r>
          </w:p>
        </w:tc>
        <w:tc>
          <w:tcPr>
            <w:tcW w:w="7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C519D" w:rsidRDefault="005C519D">
            <w:r w:rsidRPr="00F376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22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C519D" w:rsidRDefault="00A441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aa Hussein 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C519D" w:rsidRDefault="004C6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ctu. Haider Mohammed Majid </w:t>
            </w:r>
          </w:p>
        </w:tc>
      </w:tr>
      <w:tr w:rsidR="005C519D" w:rsidTr="00F1106C">
        <w:tc>
          <w:tcPr>
            <w:tcW w:w="6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519D" w:rsidRPr="00F1106C" w:rsidRDefault="005C519D" w:rsidP="00F1106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C519D" w:rsidRDefault="005C519D" w:rsidP="00464D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sessment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  Knowledge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</w:t>
            </w:r>
            <w:r w:rsidR="00481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actices o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81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urses Toward Seasonal Influenza Vaccine at Primary Health Care Center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81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  Baghdad City .</w:t>
            </w:r>
          </w:p>
        </w:tc>
        <w:tc>
          <w:tcPr>
            <w:tcW w:w="7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C519D" w:rsidRDefault="005C519D">
            <w:r w:rsidRPr="00F376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22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C519D" w:rsidRDefault="004813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hurgham Mohammed Jebur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C519D" w:rsidRDefault="005C51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Wasnaa Jumaa Muhammad</w:t>
            </w:r>
          </w:p>
        </w:tc>
      </w:tr>
      <w:tr w:rsidR="005C519D" w:rsidTr="00F1106C">
        <w:tc>
          <w:tcPr>
            <w:tcW w:w="6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519D" w:rsidRPr="00F1106C" w:rsidRDefault="005C519D" w:rsidP="00F1106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C519D" w:rsidRPr="00503E43" w:rsidRDefault="00503E43" w:rsidP="00464D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 of  Knowledge , Practices Toward Breast Cancer Among Female Students of Humanitarian College at Bab Al-Muadam Campus in University of Baghdad</w:t>
            </w:r>
            <w:r w:rsidR="00F64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C519D" w:rsidRDefault="005C519D">
            <w:r w:rsidRPr="00F376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22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C519D" w:rsidRDefault="00503E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am Tariq Muhan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C519D" w:rsidRDefault="00503E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 Zahid Jasim Mohammed</w:t>
            </w:r>
          </w:p>
        </w:tc>
      </w:tr>
      <w:tr w:rsidR="005C519D" w:rsidTr="00F1106C">
        <w:tc>
          <w:tcPr>
            <w:tcW w:w="6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519D" w:rsidRPr="00F1106C" w:rsidRDefault="005C519D" w:rsidP="00F1106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C519D" w:rsidRDefault="004A75F6" w:rsidP="00464D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sessment the Knowledge and Attitudes of Nursing Students at the University of Baghdad on the Phenomenon of Smoking </w:t>
            </w:r>
            <w:r w:rsidR="003F2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fferent Types </w:t>
            </w:r>
          </w:p>
        </w:tc>
        <w:tc>
          <w:tcPr>
            <w:tcW w:w="7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C519D" w:rsidRDefault="005C519D">
            <w:r w:rsidRPr="00F376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22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C519D" w:rsidRDefault="003F2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ussein Salem Abbas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F649D8" w:rsidRDefault="003F2C08" w:rsidP="003F2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 Dr</w:t>
            </w:r>
            <w:r w:rsidR="00F64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or-Alhuda Khaleek Ibrahim</w:t>
            </w:r>
          </w:p>
        </w:tc>
      </w:tr>
      <w:tr w:rsidR="006018B4" w:rsidTr="00166B3E">
        <w:trPr>
          <w:trHeight w:val="1361"/>
        </w:trPr>
        <w:tc>
          <w:tcPr>
            <w:tcW w:w="6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18B4" w:rsidRPr="00F1106C" w:rsidRDefault="006018B4" w:rsidP="00F1106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18B4" w:rsidRDefault="006018B4" w:rsidP="00464D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 of Nursing  Student’s Knowledge at Baghdad University about Administration of Chemotherapy for Patients with Cancer</w:t>
            </w:r>
          </w:p>
        </w:tc>
        <w:tc>
          <w:tcPr>
            <w:tcW w:w="7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18B4" w:rsidRPr="00F3762B" w:rsidRDefault="00031E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6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22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18B4" w:rsidRDefault="00031E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ath Farook Ahmed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18B4" w:rsidRDefault="00031E69" w:rsidP="003F2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 Alaa Shaya</w:t>
            </w:r>
          </w:p>
        </w:tc>
      </w:tr>
      <w:tr w:rsidR="005C519D" w:rsidTr="00F1106C">
        <w:tc>
          <w:tcPr>
            <w:tcW w:w="6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519D" w:rsidRPr="00F1106C" w:rsidRDefault="005C519D" w:rsidP="00F1106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C519D" w:rsidRDefault="00AB3977" w:rsidP="00464D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 the Therapeutic Nutritional Care for Patients in Baquba City Hospital’s</w:t>
            </w:r>
          </w:p>
        </w:tc>
        <w:tc>
          <w:tcPr>
            <w:tcW w:w="7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C519D" w:rsidRDefault="005C519D">
            <w:r w:rsidRPr="00F376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22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C519D" w:rsidRDefault="00AB39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dulsalam Abdullah Hassan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C519D" w:rsidRDefault="00AB3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 Mudhafar Oudah</w:t>
            </w:r>
          </w:p>
        </w:tc>
      </w:tr>
      <w:tr w:rsidR="005C519D" w:rsidTr="00F1106C">
        <w:tc>
          <w:tcPr>
            <w:tcW w:w="6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519D" w:rsidRPr="00F1106C" w:rsidRDefault="005C519D" w:rsidP="00F1106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C519D" w:rsidRDefault="00983B48" w:rsidP="00464D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sessment of  Humanitarian College Student’s Knowledge Baghdad University Toward Pulmonary Tuberculosis </w:t>
            </w:r>
          </w:p>
        </w:tc>
        <w:tc>
          <w:tcPr>
            <w:tcW w:w="7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C519D" w:rsidRDefault="005C519D">
            <w:r w:rsidRPr="00F376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22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C519D" w:rsidRDefault="00166B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raa Mohsen Kadhim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C519D" w:rsidRDefault="00983B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 Alaa Shaya</w:t>
            </w:r>
          </w:p>
        </w:tc>
      </w:tr>
      <w:tr w:rsidR="005C519D" w:rsidTr="00F1106C">
        <w:tc>
          <w:tcPr>
            <w:tcW w:w="6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519D" w:rsidRPr="00F1106C" w:rsidRDefault="005C519D" w:rsidP="00F1106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C519D" w:rsidRDefault="000F6720" w:rsidP="00464D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 the Adverse Effects of Using Keto Diet for a Long Durations on College Students</w:t>
            </w:r>
          </w:p>
        </w:tc>
        <w:tc>
          <w:tcPr>
            <w:tcW w:w="7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C519D" w:rsidRDefault="005C519D">
            <w:r w:rsidRPr="00F376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22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C519D" w:rsidRDefault="000F672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ussein Jabr Hassan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C519D" w:rsidRDefault="000F67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 Mudhafar Oudah</w:t>
            </w:r>
          </w:p>
        </w:tc>
      </w:tr>
      <w:tr w:rsidR="005C519D" w:rsidTr="00F1106C">
        <w:tc>
          <w:tcPr>
            <w:tcW w:w="6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519D" w:rsidRPr="00F1106C" w:rsidRDefault="005C519D" w:rsidP="00F1106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C519D" w:rsidRDefault="00DA7ACD" w:rsidP="00464D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sessment of Nursing Student’s Knowledge at Baghdad University About Vitamin D and its Role in The Human Body </w:t>
            </w:r>
          </w:p>
        </w:tc>
        <w:tc>
          <w:tcPr>
            <w:tcW w:w="7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C519D" w:rsidRDefault="005C519D">
            <w:r w:rsidRPr="00F376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22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C519D" w:rsidRDefault="00DB6D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ah Muslim Ahmed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C519D" w:rsidRDefault="005C519D" w:rsidP="00DB6D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</w:t>
            </w:r>
            <w:r w:rsidR="00DB6D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zan Ibrahim Ali </w:t>
            </w:r>
          </w:p>
        </w:tc>
      </w:tr>
      <w:tr w:rsidR="005C519D" w:rsidTr="00F1106C">
        <w:tc>
          <w:tcPr>
            <w:tcW w:w="6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519D" w:rsidRPr="00F1106C" w:rsidRDefault="005C519D" w:rsidP="00F1106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C519D" w:rsidRDefault="00622D50" w:rsidP="00464D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sessment of Nursing Student’s Knowledge at Baghdad University Toward Asthma in Adults </w:t>
            </w:r>
          </w:p>
        </w:tc>
        <w:tc>
          <w:tcPr>
            <w:tcW w:w="7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C519D" w:rsidRDefault="005C519D">
            <w:r w:rsidRPr="00F376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22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C519D" w:rsidRDefault="00622D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al Ghassan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C519D" w:rsidRDefault="00622D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Suzan Ibrahim Ali</w:t>
            </w:r>
          </w:p>
        </w:tc>
      </w:tr>
      <w:tr w:rsidR="005C519D" w:rsidTr="00F1106C">
        <w:tc>
          <w:tcPr>
            <w:tcW w:w="6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519D" w:rsidRPr="00F1106C" w:rsidRDefault="005C519D" w:rsidP="00F1106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C519D" w:rsidRDefault="00622D50" w:rsidP="00464D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 of  Knowledge of Food Makers (Handlers) Toward</w:t>
            </w:r>
            <w:r w:rsidR="00D25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od Poisoning at Mall Restaurants in Baghdad City</w:t>
            </w:r>
          </w:p>
        </w:tc>
        <w:tc>
          <w:tcPr>
            <w:tcW w:w="7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C519D" w:rsidRDefault="005C519D">
            <w:r w:rsidRPr="00F376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22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C519D" w:rsidRDefault="00D25E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oussif Ahmed Hamed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C519D" w:rsidRDefault="00D25E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Asmahan Adnan AL- Naqeeb </w:t>
            </w:r>
          </w:p>
        </w:tc>
      </w:tr>
      <w:tr w:rsidR="005C519D" w:rsidTr="00F1106C">
        <w:tc>
          <w:tcPr>
            <w:tcW w:w="6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519D" w:rsidRPr="00F1106C" w:rsidRDefault="005C519D" w:rsidP="00F1106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C519D" w:rsidRDefault="001C2DF9" w:rsidP="00464D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sessment of Nursing Student’s Knowledge at Baghdad University Toward Sickle Cell </w:t>
            </w:r>
            <w:r w:rsidR="00953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emia</w:t>
            </w:r>
          </w:p>
        </w:tc>
        <w:tc>
          <w:tcPr>
            <w:tcW w:w="7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C519D" w:rsidRDefault="005C519D">
            <w:r w:rsidRPr="00F376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22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C519D" w:rsidRDefault="009535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bark Yas Khudair 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C519D" w:rsidRDefault="009535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 Asmahan Adnan AL- Naqeeb</w:t>
            </w:r>
          </w:p>
        </w:tc>
      </w:tr>
      <w:tr w:rsidR="005C519D" w:rsidTr="00F1106C">
        <w:tc>
          <w:tcPr>
            <w:tcW w:w="6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519D" w:rsidRPr="00F1106C" w:rsidRDefault="005C519D" w:rsidP="00F1106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C519D" w:rsidRDefault="009535E6" w:rsidP="00464D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 of  Student’s Knowledge of  Humanitarian College at Bab AL-Muadam Camps in Baghdad University About Hepatitis B Disease</w:t>
            </w:r>
          </w:p>
        </w:tc>
        <w:tc>
          <w:tcPr>
            <w:tcW w:w="7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C519D" w:rsidRDefault="005C519D">
            <w:r w:rsidRPr="00F376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22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C519D" w:rsidRDefault="009535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raa Haider Waheed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C519D" w:rsidRDefault="00606D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Wasnaa Jumaa Muhammad</w:t>
            </w:r>
          </w:p>
        </w:tc>
      </w:tr>
      <w:tr w:rsidR="003F4A52" w:rsidTr="005C519D">
        <w:tc>
          <w:tcPr>
            <w:tcW w:w="6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F4A52" w:rsidRPr="00F1106C" w:rsidRDefault="003F4A52" w:rsidP="00F1106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F4A52" w:rsidRDefault="003F4A52" w:rsidP="00464D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 of  Knowledge and Practices About Brest Cancer Among Female Teachers in Baghdad City</w:t>
            </w:r>
          </w:p>
        </w:tc>
        <w:tc>
          <w:tcPr>
            <w:tcW w:w="7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F4A52" w:rsidRPr="00F3762B" w:rsidRDefault="003F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22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F4A52" w:rsidRDefault="003F4A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na Muthana Taha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F4A52" w:rsidRPr="00606DA4" w:rsidRDefault="003F4A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. Ban Hussein Hameed</w:t>
            </w:r>
          </w:p>
        </w:tc>
      </w:tr>
    </w:tbl>
    <w:p w:rsidR="00A60F15" w:rsidRDefault="00A60F15" w:rsidP="004E167D">
      <w:pPr>
        <w:jc w:val="center"/>
      </w:pPr>
    </w:p>
    <w:p w:rsidR="003A23C9" w:rsidRDefault="003A23C9" w:rsidP="004E167D">
      <w:pPr>
        <w:jc w:val="center"/>
      </w:pPr>
    </w:p>
    <w:p w:rsidR="003A23C9" w:rsidRDefault="003A23C9" w:rsidP="004E167D">
      <w:pPr>
        <w:jc w:val="center"/>
      </w:pPr>
    </w:p>
    <w:tbl>
      <w:tblPr>
        <w:tblStyle w:val="TableGrid"/>
        <w:tblW w:w="11199" w:type="dxa"/>
        <w:tblInd w:w="-88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709"/>
        <w:gridCol w:w="5387"/>
        <w:gridCol w:w="709"/>
        <w:gridCol w:w="2268"/>
        <w:gridCol w:w="2126"/>
      </w:tblGrid>
      <w:tr w:rsidR="00E86876" w:rsidTr="008D24DC">
        <w:tc>
          <w:tcPr>
            <w:tcW w:w="709" w:type="dxa"/>
          </w:tcPr>
          <w:p w:rsidR="00E86876" w:rsidRPr="00E86876" w:rsidRDefault="00E86876" w:rsidP="00F1106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8687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2</w:t>
            </w:r>
            <w:r w:rsidR="00F1106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E86876" w:rsidRPr="008D24DC" w:rsidRDefault="00A903AA" w:rsidP="00464D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sessment Knowledge </w:t>
            </w:r>
            <w:r w:rsidR="00990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ociat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ith COVID-19 Among Nursing Student</w:t>
            </w:r>
          </w:p>
        </w:tc>
        <w:tc>
          <w:tcPr>
            <w:tcW w:w="709" w:type="dxa"/>
          </w:tcPr>
          <w:p w:rsidR="00E86876" w:rsidRDefault="00E86876">
            <w:r w:rsidRPr="00FD0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:rsidR="00E86876" w:rsidRPr="0048214E" w:rsidRDefault="0048214E" w:rsidP="004821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21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aqer Ali </w:t>
            </w:r>
            <w:proofErr w:type="spellStart"/>
            <w:r w:rsidRPr="004821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dhi</w:t>
            </w:r>
            <w:proofErr w:type="spellEnd"/>
            <w:r w:rsidRPr="004821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Mohsen</w:t>
            </w:r>
          </w:p>
        </w:tc>
        <w:tc>
          <w:tcPr>
            <w:tcW w:w="2126" w:type="dxa"/>
          </w:tcPr>
          <w:p w:rsidR="00E86876" w:rsidRPr="0048214E" w:rsidRDefault="0048214E" w:rsidP="004821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r.</w:t>
            </w:r>
            <w:r w:rsidRPr="00606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uhamma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aqer Abbas</w:t>
            </w:r>
          </w:p>
        </w:tc>
      </w:tr>
      <w:tr w:rsidR="00E86876" w:rsidTr="00784CBB">
        <w:tc>
          <w:tcPr>
            <w:tcW w:w="709" w:type="dxa"/>
            <w:vAlign w:val="center"/>
          </w:tcPr>
          <w:p w:rsidR="00E86876" w:rsidRPr="00E86876" w:rsidRDefault="00E86876" w:rsidP="003A23C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8687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3</w:t>
            </w:r>
            <w:r w:rsidR="00F1106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387" w:type="dxa"/>
            <w:vAlign w:val="center"/>
          </w:tcPr>
          <w:p w:rsidR="00E86876" w:rsidRDefault="0048214E" w:rsidP="00464D4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sessment of   Senior Student’s Knowledge Toward Intensive Care </w:t>
            </w:r>
            <w:r w:rsidR="00990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quipment at College of Nursing / University of Baghdad</w:t>
            </w:r>
          </w:p>
        </w:tc>
        <w:tc>
          <w:tcPr>
            <w:tcW w:w="709" w:type="dxa"/>
          </w:tcPr>
          <w:p w:rsidR="00E86876" w:rsidRDefault="00E86876">
            <w:r w:rsidRPr="00FD0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2268" w:type="dxa"/>
            <w:vAlign w:val="center"/>
          </w:tcPr>
          <w:p w:rsidR="00E86876" w:rsidRPr="0048214E" w:rsidRDefault="0048214E" w:rsidP="003A23C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21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or Khamess</w:t>
            </w:r>
          </w:p>
        </w:tc>
        <w:tc>
          <w:tcPr>
            <w:tcW w:w="2126" w:type="dxa"/>
            <w:vAlign w:val="center"/>
          </w:tcPr>
          <w:p w:rsidR="00E86876" w:rsidRPr="0048214E" w:rsidRDefault="00464D4A" w:rsidP="00C90D7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ctu:Alaa J</w:t>
            </w:r>
            <w:r w:rsidR="00C90D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wa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Kadhim</w:t>
            </w:r>
          </w:p>
        </w:tc>
      </w:tr>
      <w:tr w:rsidR="00E86876" w:rsidTr="00784CBB">
        <w:tc>
          <w:tcPr>
            <w:tcW w:w="709" w:type="dxa"/>
            <w:vAlign w:val="center"/>
          </w:tcPr>
          <w:p w:rsidR="00E86876" w:rsidRPr="00E86876" w:rsidRDefault="00E86876" w:rsidP="003A23C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8687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4</w:t>
            </w:r>
            <w:r w:rsidR="00F1106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387" w:type="dxa"/>
            <w:vAlign w:val="center"/>
          </w:tcPr>
          <w:p w:rsidR="00E86876" w:rsidRDefault="00EE0E0F" w:rsidP="00990BF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sessment of  </w:t>
            </w:r>
            <w:r w:rsidR="008E1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nowledge of</w:t>
            </w:r>
            <w:r w:rsidR="00B81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ursing </w:t>
            </w:r>
            <w:r w:rsidR="008E1ED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E1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’s College Related  to Nursing Diagnosis</w:t>
            </w:r>
            <w:r w:rsidR="00D27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E1ED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27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 Baghdad University</w:t>
            </w:r>
          </w:p>
        </w:tc>
        <w:tc>
          <w:tcPr>
            <w:tcW w:w="709" w:type="dxa"/>
          </w:tcPr>
          <w:p w:rsidR="00E86876" w:rsidRDefault="00E86876">
            <w:r w:rsidRPr="00FD0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2268" w:type="dxa"/>
            <w:vAlign w:val="center"/>
          </w:tcPr>
          <w:p w:rsidR="00E86876" w:rsidRDefault="00D2762D" w:rsidP="00D2762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hmed Hafz Neda</w:t>
            </w:r>
          </w:p>
        </w:tc>
        <w:tc>
          <w:tcPr>
            <w:tcW w:w="2126" w:type="dxa"/>
            <w:vAlign w:val="center"/>
          </w:tcPr>
          <w:p w:rsidR="00E86876" w:rsidRPr="00D2762D" w:rsidRDefault="00D2762D" w:rsidP="003A23C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76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r. Wafaa A.Ali Hattab</w:t>
            </w:r>
          </w:p>
        </w:tc>
      </w:tr>
      <w:tr w:rsidR="00E86876" w:rsidTr="00784CBB">
        <w:tc>
          <w:tcPr>
            <w:tcW w:w="709" w:type="dxa"/>
            <w:vAlign w:val="center"/>
          </w:tcPr>
          <w:p w:rsidR="00E86876" w:rsidRPr="00E86876" w:rsidRDefault="00E86876" w:rsidP="003A23C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8687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25</w:t>
            </w:r>
            <w:r w:rsidR="00F1106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387" w:type="dxa"/>
            <w:vAlign w:val="center"/>
          </w:tcPr>
          <w:p w:rsidR="00E86876" w:rsidRPr="00D2762D" w:rsidRDefault="00D2762D" w:rsidP="00990BF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-learning </w:t>
            </w:r>
            <w:r w:rsidR="00502B4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ttitudes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mong Nursing College Student in Baghdad</w:t>
            </w:r>
            <w:r w:rsidR="00C90D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University</w:t>
            </w:r>
          </w:p>
        </w:tc>
        <w:tc>
          <w:tcPr>
            <w:tcW w:w="709" w:type="dxa"/>
          </w:tcPr>
          <w:p w:rsidR="00E86876" w:rsidRDefault="00E86876">
            <w:r w:rsidRPr="00FD0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2268" w:type="dxa"/>
            <w:vAlign w:val="center"/>
          </w:tcPr>
          <w:p w:rsidR="00E86876" w:rsidRPr="00C90D7A" w:rsidRDefault="00C90D7A" w:rsidP="003A23C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90D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eer Fa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 w:rsidRPr="00C90D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l Hussien</w:t>
            </w:r>
          </w:p>
        </w:tc>
        <w:tc>
          <w:tcPr>
            <w:tcW w:w="2126" w:type="dxa"/>
            <w:vAlign w:val="center"/>
          </w:tcPr>
          <w:p w:rsidR="00E86876" w:rsidRPr="00C90D7A" w:rsidRDefault="00C90D7A" w:rsidP="003A23C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90D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r. Wafaa A.Ali Hattab</w:t>
            </w:r>
          </w:p>
        </w:tc>
      </w:tr>
      <w:tr w:rsidR="00E86876" w:rsidTr="005B0C7C">
        <w:trPr>
          <w:trHeight w:val="885"/>
        </w:trPr>
        <w:tc>
          <w:tcPr>
            <w:tcW w:w="709" w:type="dxa"/>
            <w:vAlign w:val="center"/>
          </w:tcPr>
          <w:p w:rsidR="00E86876" w:rsidRPr="00E86876" w:rsidRDefault="00E86876" w:rsidP="003A23C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8687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6</w:t>
            </w:r>
            <w:r w:rsidR="00F1106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387" w:type="dxa"/>
            <w:vAlign w:val="center"/>
          </w:tcPr>
          <w:p w:rsidR="00E86876" w:rsidRDefault="00502B43" w:rsidP="00990BF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2B4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mpact of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-learning on Nursing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’s Sleep Patterns During COVID-19 Pandemic</w:t>
            </w:r>
          </w:p>
        </w:tc>
        <w:tc>
          <w:tcPr>
            <w:tcW w:w="709" w:type="dxa"/>
          </w:tcPr>
          <w:p w:rsidR="00E86876" w:rsidRDefault="00E86876">
            <w:r w:rsidRPr="00FD0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2268" w:type="dxa"/>
            <w:vAlign w:val="center"/>
          </w:tcPr>
          <w:p w:rsidR="00E86876" w:rsidRPr="00502B43" w:rsidRDefault="00502B43" w:rsidP="003A23C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02B4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yat Sabah Abdulmahdi</w:t>
            </w:r>
          </w:p>
        </w:tc>
        <w:tc>
          <w:tcPr>
            <w:tcW w:w="2126" w:type="dxa"/>
            <w:vAlign w:val="center"/>
          </w:tcPr>
          <w:p w:rsidR="00E86876" w:rsidRPr="00502B43" w:rsidRDefault="00502B43" w:rsidP="003A23C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02B4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iss.Instruc: Shaymaa Mohammed Hussien </w:t>
            </w:r>
          </w:p>
        </w:tc>
      </w:tr>
      <w:tr w:rsidR="00E86876" w:rsidTr="00784CBB">
        <w:tc>
          <w:tcPr>
            <w:tcW w:w="709" w:type="dxa"/>
            <w:vAlign w:val="center"/>
          </w:tcPr>
          <w:p w:rsidR="00E86876" w:rsidRPr="00E86876" w:rsidRDefault="00E86876" w:rsidP="003A23C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8687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7</w:t>
            </w:r>
            <w:r w:rsidR="00F1106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387" w:type="dxa"/>
            <w:vAlign w:val="center"/>
          </w:tcPr>
          <w:p w:rsidR="00E86876" w:rsidRDefault="0006356A" w:rsidP="00990BF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ursing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 of  Clinical Characteristic and Complication for Hospitalized with Coronavirus Disease at Al-Ataa Hospital In Baghdad Governorate</w:t>
            </w:r>
          </w:p>
        </w:tc>
        <w:tc>
          <w:tcPr>
            <w:tcW w:w="709" w:type="dxa"/>
          </w:tcPr>
          <w:p w:rsidR="00E86876" w:rsidRDefault="00E86876">
            <w:r w:rsidRPr="00FD0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2268" w:type="dxa"/>
            <w:vAlign w:val="center"/>
          </w:tcPr>
          <w:p w:rsidR="00E86876" w:rsidRPr="0006356A" w:rsidRDefault="0006356A" w:rsidP="003A23C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635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ntadher Abdulazim Abdullah</w:t>
            </w:r>
          </w:p>
        </w:tc>
        <w:tc>
          <w:tcPr>
            <w:tcW w:w="2126" w:type="dxa"/>
            <w:vAlign w:val="center"/>
          </w:tcPr>
          <w:p w:rsidR="00E86876" w:rsidRPr="0006356A" w:rsidRDefault="0006356A" w:rsidP="0006356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635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r. Hakima Shaker Hassan</w:t>
            </w:r>
          </w:p>
        </w:tc>
      </w:tr>
      <w:tr w:rsidR="00E86876" w:rsidTr="00784CBB">
        <w:tc>
          <w:tcPr>
            <w:tcW w:w="709" w:type="dxa"/>
            <w:vAlign w:val="center"/>
          </w:tcPr>
          <w:p w:rsidR="00E86876" w:rsidRPr="00E86876" w:rsidRDefault="00E86876" w:rsidP="003A23C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8687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8</w:t>
            </w:r>
            <w:r w:rsidR="00F1106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387" w:type="dxa"/>
            <w:vAlign w:val="center"/>
          </w:tcPr>
          <w:p w:rsidR="00E86876" w:rsidRPr="0006356A" w:rsidRDefault="0006356A" w:rsidP="00990BF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rsing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tudent’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nowledge </w:t>
            </w:r>
            <w:r w:rsidR="00A05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ward Management of Patients with Cholelithiasis at </w:t>
            </w:r>
            <w:r w:rsidR="00A050F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ollege of </w:t>
            </w:r>
            <w:r w:rsidR="00A05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050F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ursing </w:t>
            </w:r>
            <w:r w:rsidR="00A05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y of Baghdad</w:t>
            </w:r>
          </w:p>
        </w:tc>
        <w:tc>
          <w:tcPr>
            <w:tcW w:w="709" w:type="dxa"/>
          </w:tcPr>
          <w:p w:rsidR="00E86876" w:rsidRDefault="00E86876">
            <w:r w:rsidRPr="00FD0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2268" w:type="dxa"/>
            <w:vAlign w:val="center"/>
          </w:tcPr>
          <w:p w:rsidR="00E86876" w:rsidRPr="00A050F8" w:rsidRDefault="00A050F8" w:rsidP="003A23C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050F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ahraa Adel Shareor</w:t>
            </w:r>
          </w:p>
        </w:tc>
        <w:tc>
          <w:tcPr>
            <w:tcW w:w="2126" w:type="dxa"/>
            <w:vAlign w:val="center"/>
          </w:tcPr>
          <w:p w:rsidR="00E86876" w:rsidRPr="00A050F8" w:rsidRDefault="00A050F8" w:rsidP="003A23C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050F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r. Serwan Jafer Bakey</w:t>
            </w:r>
          </w:p>
        </w:tc>
      </w:tr>
      <w:tr w:rsidR="00E86876" w:rsidTr="00784CBB">
        <w:tc>
          <w:tcPr>
            <w:tcW w:w="709" w:type="dxa"/>
            <w:vAlign w:val="center"/>
          </w:tcPr>
          <w:p w:rsidR="00E86876" w:rsidRPr="00E86876" w:rsidRDefault="00E86876" w:rsidP="003A23C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8687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9</w:t>
            </w:r>
            <w:r w:rsidR="00F1106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387" w:type="dxa"/>
            <w:vAlign w:val="center"/>
          </w:tcPr>
          <w:p w:rsidR="00E86876" w:rsidRDefault="00A050F8" w:rsidP="00990BF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rsing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tudent’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nowledge Toward Management of Patients with Intestinal  Obstruction at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ollege of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rsing</w:t>
            </w:r>
            <w:r w:rsidR="00B924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y of Baghdad</w:t>
            </w:r>
          </w:p>
        </w:tc>
        <w:tc>
          <w:tcPr>
            <w:tcW w:w="709" w:type="dxa"/>
          </w:tcPr>
          <w:p w:rsidR="00E86876" w:rsidRDefault="00E86876">
            <w:r w:rsidRPr="00FD0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2268" w:type="dxa"/>
            <w:vAlign w:val="center"/>
          </w:tcPr>
          <w:p w:rsidR="00E86876" w:rsidRPr="0085535E" w:rsidRDefault="0085535E" w:rsidP="003A23C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s Ahmed DavidA</w:t>
            </w:r>
          </w:p>
        </w:tc>
        <w:tc>
          <w:tcPr>
            <w:tcW w:w="2126" w:type="dxa"/>
            <w:vAlign w:val="center"/>
          </w:tcPr>
          <w:p w:rsidR="00E86876" w:rsidRPr="0085535E" w:rsidRDefault="0085535E" w:rsidP="003A23C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53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r. Serwan Jafer Bakey</w:t>
            </w:r>
          </w:p>
        </w:tc>
      </w:tr>
      <w:tr w:rsidR="00E86876" w:rsidTr="00784CBB">
        <w:tc>
          <w:tcPr>
            <w:tcW w:w="709" w:type="dxa"/>
            <w:vAlign w:val="center"/>
          </w:tcPr>
          <w:p w:rsidR="00E86876" w:rsidRPr="00E86876" w:rsidRDefault="00E86876" w:rsidP="003A23C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8687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0</w:t>
            </w:r>
            <w:r w:rsidR="00F1106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387" w:type="dxa"/>
            <w:vAlign w:val="center"/>
          </w:tcPr>
          <w:p w:rsidR="00E86876" w:rsidRDefault="00A926B9" w:rsidP="00990BF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rsing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tudent’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nowledge Toward Management of Patients with Peptic Ulcer at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ollege of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ursing/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y of Baghdad</w:t>
            </w:r>
          </w:p>
        </w:tc>
        <w:tc>
          <w:tcPr>
            <w:tcW w:w="709" w:type="dxa"/>
          </w:tcPr>
          <w:p w:rsidR="00E86876" w:rsidRDefault="00E86876">
            <w:r w:rsidRPr="00FD0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2268" w:type="dxa"/>
            <w:vAlign w:val="center"/>
          </w:tcPr>
          <w:p w:rsidR="00E86876" w:rsidRPr="00A926B9" w:rsidRDefault="00A926B9" w:rsidP="003A23C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26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tima Najah Nadhim</w:t>
            </w:r>
          </w:p>
        </w:tc>
        <w:tc>
          <w:tcPr>
            <w:tcW w:w="2126" w:type="dxa"/>
            <w:vAlign w:val="center"/>
          </w:tcPr>
          <w:p w:rsidR="00E86876" w:rsidRPr="0085535E" w:rsidRDefault="0085535E" w:rsidP="003A23C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53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r. Serwan Jafer Bakey</w:t>
            </w:r>
          </w:p>
        </w:tc>
      </w:tr>
      <w:tr w:rsidR="00E86876" w:rsidTr="00150C64">
        <w:tc>
          <w:tcPr>
            <w:tcW w:w="709" w:type="dxa"/>
            <w:vAlign w:val="center"/>
          </w:tcPr>
          <w:p w:rsidR="00E86876" w:rsidRPr="00E86876" w:rsidRDefault="00E86876" w:rsidP="003A23C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8687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1</w:t>
            </w:r>
            <w:r w:rsidR="00F1106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387" w:type="dxa"/>
            <w:vAlign w:val="center"/>
          </w:tcPr>
          <w:p w:rsidR="00E86876" w:rsidRPr="0056128A" w:rsidRDefault="0056128A" w:rsidP="00990BF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128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ressful Life Events Among Undergraduate Student’s During the Pandemic of CONID-19</w:t>
            </w:r>
          </w:p>
        </w:tc>
        <w:tc>
          <w:tcPr>
            <w:tcW w:w="709" w:type="dxa"/>
          </w:tcPr>
          <w:p w:rsidR="00E86876" w:rsidRDefault="00E86876">
            <w:r w:rsidRPr="00FD0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2268" w:type="dxa"/>
            <w:vAlign w:val="center"/>
          </w:tcPr>
          <w:p w:rsidR="00E86876" w:rsidRPr="00865E4C" w:rsidRDefault="00865E4C" w:rsidP="003A23C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5E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mza Fathel Gwayam</w:t>
            </w:r>
          </w:p>
        </w:tc>
        <w:tc>
          <w:tcPr>
            <w:tcW w:w="2126" w:type="dxa"/>
            <w:vAlign w:val="center"/>
          </w:tcPr>
          <w:p w:rsidR="00E86876" w:rsidRPr="00865E4C" w:rsidRDefault="00865E4C" w:rsidP="003A23C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5E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r. Muhammad Baqer Abbas</w:t>
            </w:r>
          </w:p>
        </w:tc>
      </w:tr>
      <w:tr w:rsidR="00E86876" w:rsidTr="00784CBB">
        <w:tc>
          <w:tcPr>
            <w:tcW w:w="709" w:type="dxa"/>
            <w:vAlign w:val="center"/>
          </w:tcPr>
          <w:p w:rsidR="00E86876" w:rsidRPr="00E86876" w:rsidRDefault="00E86876" w:rsidP="003A23C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8687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2</w:t>
            </w:r>
            <w:r w:rsidR="00F1106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387" w:type="dxa"/>
            <w:vAlign w:val="center"/>
          </w:tcPr>
          <w:p w:rsidR="00E86876" w:rsidRDefault="00A22C2F" w:rsidP="00A22C2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22C2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me Management Skills Among Nursing &amp; Medical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Colleg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6128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udent’s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ing COVID-19 Pandemic: A multi country study</w:t>
            </w:r>
          </w:p>
        </w:tc>
        <w:tc>
          <w:tcPr>
            <w:tcW w:w="709" w:type="dxa"/>
          </w:tcPr>
          <w:p w:rsidR="00E86876" w:rsidRPr="00A22C2F" w:rsidRDefault="00E86876">
            <w:pPr>
              <w:rPr>
                <w:b/>
                <w:bCs/>
              </w:rPr>
            </w:pPr>
            <w:r w:rsidRPr="00A22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2268" w:type="dxa"/>
            <w:vAlign w:val="center"/>
          </w:tcPr>
          <w:p w:rsidR="00E86876" w:rsidRPr="00A22C2F" w:rsidRDefault="00A22C2F" w:rsidP="003A23C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22C2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i Nuri Zamil</w:t>
            </w:r>
          </w:p>
        </w:tc>
        <w:tc>
          <w:tcPr>
            <w:tcW w:w="2126" w:type="dxa"/>
            <w:vAlign w:val="center"/>
          </w:tcPr>
          <w:p w:rsidR="00E86876" w:rsidRPr="002322B2" w:rsidRDefault="002322B2" w:rsidP="002322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322B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r. Sadeq Abdulhussien Hassan</w:t>
            </w:r>
          </w:p>
        </w:tc>
      </w:tr>
      <w:tr w:rsidR="00E86876" w:rsidTr="00784CBB">
        <w:tc>
          <w:tcPr>
            <w:tcW w:w="709" w:type="dxa"/>
            <w:vAlign w:val="center"/>
          </w:tcPr>
          <w:p w:rsidR="00E86876" w:rsidRPr="00E86876" w:rsidRDefault="00E86876" w:rsidP="003A23C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8687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3</w:t>
            </w:r>
            <w:r w:rsidR="00F1106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387" w:type="dxa"/>
            <w:vAlign w:val="center"/>
          </w:tcPr>
          <w:p w:rsidR="00E86876" w:rsidRPr="002322B2" w:rsidRDefault="002322B2" w:rsidP="004A7D6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valence of Hypertension</w:t>
            </w:r>
            <w:r w:rsidR="004A7D6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in Iraqi Governorates and Associated Risk Factors</w:t>
            </w:r>
          </w:p>
        </w:tc>
        <w:tc>
          <w:tcPr>
            <w:tcW w:w="709" w:type="dxa"/>
          </w:tcPr>
          <w:p w:rsidR="00E86876" w:rsidRDefault="00E86876">
            <w:r w:rsidRPr="00FD0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2268" w:type="dxa"/>
            <w:vAlign w:val="center"/>
          </w:tcPr>
          <w:p w:rsidR="00E86876" w:rsidRDefault="004A7D6C" w:rsidP="004A7D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1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or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865E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</w:t>
            </w:r>
            <w:r w:rsidRPr="00865E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mma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Jassim</w:t>
            </w:r>
          </w:p>
        </w:tc>
        <w:tc>
          <w:tcPr>
            <w:tcW w:w="2126" w:type="dxa"/>
            <w:vAlign w:val="center"/>
          </w:tcPr>
          <w:p w:rsidR="00E86876" w:rsidRPr="004A7D6C" w:rsidRDefault="004A7D6C" w:rsidP="004A7D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A7D6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r.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</w:t>
            </w:r>
            <w:r w:rsidRPr="004A7D6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saab Majid Abdulwahhab</w:t>
            </w:r>
          </w:p>
        </w:tc>
      </w:tr>
      <w:tr w:rsidR="00E86876" w:rsidTr="00234F2A">
        <w:tc>
          <w:tcPr>
            <w:tcW w:w="709" w:type="dxa"/>
            <w:vAlign w:val="center"/>
          </w:tcPr>
          <w:p w:rsidR="00E86876" w:rsidRPr="00E86876" w:rsidRDefault="00E86876" w:rsidP="003A23C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8687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4</w:t>
            </w:r>
            <w:r w:rsidR="00F1106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5387" w:type="dxa"/>
            <w:vAlign w:val="center"/>
          </w:tcPr>
          <w:p w:rsidR="00E86876" w:rsidRPr="004A7D6C" w:rsidRDefault="004A7D6C" w:rsidP="004A7D6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A7D6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oblem – Solving skills Senior Student’s: A national Comparative Study Between Private &amp;  Governmental Nursing College </w:t>
            </w:r>
          </w:p>
        </w:tc>
        <w:tc>
          <w:tcPr>
            <w:tcW w:w="709" w:type="dxa"/>
          </w:tcPr>
          <w:p w:rsidR="00E86876" w:rsidRDefault="00E86876">
            <w:r w:rsidRPr="00FD0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2268" w:type="dxa"/>
            <w:vAlign w:val="center"/>
          </w:tcPr>
          <w:p w:rsidR="00E86876" w:rsidRPr="004A7D6C" w:rsidRDefault="004A7D6C" w:rsidP="003A23C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iz Kadhim Twiresh</w:t>
            </w:r>
          </w:p>
        </w:tc>
        <w:tc>
          <w:tcPr>
            <w:tcW w:w="2126" w:type="dxa"/>
            <w:vAlign w:val="center"/>
          </w:tcPr>
          <w:p w:rsidR="00E86876" w:rsidRPr="004A7D6C" w:rsidRDefault="004A7D6C" w:rsidP="003A23C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A7D6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r. Musaab Majid Abdulwahhab</w:t>
            </w:r>
          </w:p>
        </w:tc>
      </w:tr>
    </w:tbl>
    <w:p w:rsidR="00606DA4" w:rsidRDefault="00606DA4" w:rsidP="004E167D">
      <w:pPr>
        <w:jc w:val="center"/>
        <w:rPr>
          <w:rFonts w:asciiTheme="majorBidi" w:hAnsiTheme="majorBidi" w:cstheme="majorBidi"/>
          <w:sz w:val="24"/>
          <w:szCs w:val="24"/>
          <w:rtl/>
        </w:rPr>
      </w:pPr>
    </w:p>
    <w:p w:rsidR="00234F2A" w:rsidRDefault="00234F2A" w:rsidP="004E167D">
      <w:pPr>
        <w:jc w:val="center"/>
        <w:rPr>
          <w:rFonts w:asciiTheme="majorBidi" w:hAnsiTheme="majorBidi" w:cstheme="majorBidi"/>
          <w:sz w:val="24"/>
          <w:szCs w:val="24"/>
          <w:rtl/>
        </w:rPr>
      </w:pPr>
    </w:p>
    <w:p w:rsidR="00234F2A" w:rsidRDefault="00234F2A" w:rsidP="004E167D">
      <w:pPr>
        <w:jc w:val="center"/>
        <w:rPr>
          <w:rFonts w:asciiTheme="majorBidi" w:hAnsiTheme="majorBidi" w:cstheme="majorBidi"/>
          <w:sz w:val="24"/>
          <w:szCs w:val="24"/>
          <w:rtl/>
        </w:rPr>
      </w:pPr>
    </w:p>
    <w:p w:rsidR="00234F2A" w:rsidRDefault="00234F2A" w:rsidP="004E167D">
      <w:pPr>
        <w:jc w:val="center"/>
        <w:rPr>
          <w:rFonts w:asciiTheme="majorBidi" w:hAnsiTheme="majorBidi" w:cstheme="majorBidi"/>
          <w:sz w:val="24"/>
          <w:szCs w:val="24"/>
          <w:rtl/>
        </w:rPr>
      </w:pPr>
    </w:p>
    <w:p w:rsidR="00234F2A" w:rsidRDefault="00234F2A" w:rsidP="004E167D">
      <w:pPr>
        <w:jc w:val="center"/>
        <w:rPr>
          <w:rFonts w:asciiTheme="majorBidi" w:hAnsiTheme="majorBidi" w:cstheme="majorBidi"/>
          <w:sz w:val="24"/>
          <w:szCs w:val="24"/>
          <w:rtl/>
        </w:rPr>
      </w:pPr>
    </w:p>
    <w:p w:rsidR="00234F2A" w:rsidRDefault="00234F2A" w:rsidP="004E167D">
      <w:pPr>
        <w:jc w:val="center"/>
        <w:rPr>
          <w:rFonts w:asciiTheme="majorBidi" w:hAnsiTheme="majorBidi" w:cstheme="majorBidi"/>
          <w:sz w:val="24"/>
          <w:szCs w:val="24"/>
          <w:rtl/>
        </w:rPr>
      </w:pPr>
    </w:p>
    <w:p w:rsidR="00234F2A" w:rsidRDefault="00234F2A" w:rsidP="004E167D">
      <w:pPr>
        <w:jc w:val="center"/>
        <w:rPr>
          <w:rFonts w:asciiTheme="majorBidi" w:hAnsiTheme="majorBidi" w:cstheme="majorBidi"/>
          <w:sz w:val="24"/>
          <w:szCs w:val="24"/>
          <w:rtl/>
        </w:rPr>
      </w:pPr>
    </w:p>
    <w:p w:rsidR="00234F2A" w:rsidRDefault="00234F2A" w:rsidP="00234F2A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234F2A">
        <w:rPr>
          <w:rFonts w:asciiTheme="majorBidi" w:hAnsiTheme="majorBidi" w:cstheme="majorBidi" w:hint="cs"/>
          <w:b/>
          <w:bCs/>
          <w:sz w:val="40"/>
          <w:szCs w:val="40"/>
          <w:rtl/>
        </w:rPr>
        <w:lastRenderedPageBreak/>
        <w:t>فرع</w:t>
      </w:r>
      <w:r w:rsidR="00B75E1B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 تمريض</w:t>
      </w:r>
      <w:r w:rsidRPr="00234F2A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 صحة المجتمع 2021</w:t>
      </w:r>
    </w:p>
    <w:p w:rsidR="00234F2A" w:rsidRPr="00234F2A" w:rsidRDefault="00234F2A" w:rsidP="00234F2A">
      <w:pPr>
        <w:tabs>
          <w:tab w:val="left" w:pos="6678"/>
        </w:tabs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ab/>
      </w:r>
    </w:p>
    <w:tbl>
      <w:tblPr>
        <w:tblStyle w:val="TableGrid"/>
        <w:tblW w:w="10915" w:type="dxa"/>
        <w:tblInd w:w="-60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709"/>
        <w:gridCol w:w="4820"/>
        <w:gridCol w:w="850"/>
        <w:gridCol w:w="1985"/>
        <w:gridCol w:w="2551"/>
      </w:tblGrid>
      <w:tr w:rsidR="00F1106C" w:rsidRPr="00F1106C" w:rsidTr="00972596">
        <w:tc>
          <w:tcPr>
            <w:tcW w:w="709" w:type="dxa"/>
            <w:vAlign w:val="center"/>
          </w:tcPr>
          <w:p w:rsidR="00F1106C" w:rsidRPr="00F1106C" w:rsidRDefault="00F1106C" w:rsidP="00F11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10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4820" w:type="dxa"/>
            <w:vAlign w:val="center"/>
          </w:tcPr>
          <w:p w:rsidR="00F1106C" w:rsidRPr="00F1106C" w:rsidRDefault="00F1106C" w:rsidP="00F11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10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850" w:type="dxa"/>
            <w:vAlign w:val="center"/>
          </w:tcPr>
          <w:p w:rsidR="00F1106C" w:rsidRPr="00F1106C" w:rsidRDefault="00F1106C" w:rsidP="00F11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10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1985" w:type="dxa"/>
            <w:vAlign w:val="center"/>
          </w:tcPr>
          <w:p w:rsidR="00F1106C" w:rsidRPr="00F1106C" w:rsidRDefault="00F1106C" w:rsidP="00F11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10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uthor</w:t>
            </w:r>
          </w:p>
        </w:tc>
        <w:tc>
          <w:tcPr>
            <w:tcW w:w="2551" w:type="dxa"/>
            <w:vAlign w:val="center"/>
          </w:tcPr>
          <w:p w:rsidR="00F1106C" w:rsidRPr="00F1106C" w:rsidRDefault="00F1106C" w:rsidP="00F11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10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pervised</w:t>
            </w:r>
          </w:p>
        </w:tc>
      </w:tr>
      <w:tr w:rsidR="00234F2A" w:rsidRPr="00F1106C" w:rsidTr="00972596">
        <w:tc>
          <w:tcPr>
            <w:tcW w:w="709" w:type="dxa"/>
            <w:vAlign w:val="center"/>
          </w:tcPr>
          <w:p w:rsidR="00234F2A" w:rsidRPr="00F1106C" w:rsidRDefault="00234F2A" w:rsidP="00F1106C">
            <w:pPr>
              <w:pStyle w:val="ListParagraph"/>
              <w:numPr>
                <w:ilvl w:val="0"/>
                <w:numId w:val="1"/>
              </w:numPr>
              <w:tabs>
                <w:tab w:val="left" w:pos="6678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234F2A" w:rsidRPr="00F1106C" w:rsidRDefault="00F1106C" w:rsidP="00972596">
            <w:pPr>
              <w:tabs>
                <w:tab w:val="left" w:pos="667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ssessment of Measures Used by Female Student’s to Reduce Menstrual Pain a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versity of Baghdad /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ollege of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rsing</w:t>
            </w:r>
          </w:p>
        </w:tc>
        <w:tc>
          <w:tcPr>
            <w:tcW w:w="850" w:type="dxa"/>
            <w:vAlign w:val="center"/>
          </w:tcPr>
          <w:p w:rsidR="00234F2A" w:rsidRPr="00F1106C" w:rsidRDefault="00F1106C" w:rsidP="00F1106C">
            <w:pPr>
              <w:tabs>
                <w:tab w:val="left" w:pos="667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985" w:type="dxa"/>
            <w:vAlign w:val="center"/>
          </w:tcPr>
          <w:p w:rsidR="00234F2A" w:rsidRPr="00F1106C" w:rsidRDefault="00F1106C" w:rsidP="00F1106C">
            <w:pPr>
              <w:tabs>
                <w:tab w:val="left" w:pos="667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rjes Fadel Ali</w:t>
            </w:r>
          </w:p>
        </w:tc>
        <w:tc>
          <w:tcPr>
            <w:tcW w:w="2551" w:type="dxa"/>
            <w:vAlign w:val="center"/>
          </w:tcPr>
          <w:p w:rsidR="00234F2A" w:rsidRPr="00F1106C" w:rsidRDefault="00972596" w:rsidP="00F1106C">
            <w:pPr>
              <w:tabs>
                <w:tab w:val="left" w:pos="667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struct: A Khazaal Neamahlyaa</w:t>
            </w:r>
          </w:p>
        </w:tc>
      </w:tr>
      <w:tr w:rsidR="00F1106C" w:rsidRPr="00F1106C" w:rsidTr="00972596">
        <w:tc>
          <w:tcPr>
            <w:tcW w:w="709" w:type="dxa"/>
            <w:vAlign w:val="center"/>
          </w:tcPr>
          <w:p w:rsidR="00F1106C" w:rsidRPr="00F1106C" w:rsidRDefault="00F1106C" w:rsidP="00F1106C">
            <w:pPr>
              <w:pStyle w:val="ListParagraph"/>
              <w:numPr>
                <w:ilvl w:val="0"/>
                <w:numId w:val="1"/>
              </w:numPr>
              <w:tabs>
                <w:tab w:val="left" w:pos="6678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F1106C" w:rsidRPr="00F1106C" w:rsidRDefault="00972596" w:rsidP="00F1106C">
            <w:pPr>
              <w:tabs>
                <w:tab w:val="left" w:pos="667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valuation of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nowledge of Clients with Diabetes Mellitus about Diabetes Prognosis at Primary Health Care Centers Baghdad City </w:t>
            </w:r>
          </w:p>
        </w:tc>
        <w:tc>
          <w:tcPr>
            <w:tcW w:w="850" w:type="dxa"/>
          </w:tcPr>
          <w:p w:rsidR="00F1106C" w:rsidRDefault="00F1106C">
            <w:r w:rsidRPr="00DB7D7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985" w:type="dxa"/>
            <w:vAlign w:val="center"/>
          </w:tcPr>
          <w:p w:rsidR="00F1106C" w:rsidRPr="00F1106C" w:rsidRDefault="00972596" w:rsidP="00F1106C">
            <w:pPr>
              <w:tabs>
                <w:tab w:val="left" w:pos="667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ainab M. Nori</w:t>
            </w:r>
          </w:p>
        </w:tc>
        <w:tc>
          <w:tcPr>
            <w:tcW w:w="2551" w:type="dxa"/>
            <w:vAlign w:val="center"/>
          </w:tcPr>
          <w:p w:rsidR="00F1106C" w:rsidRPr="00F1106C" w:rsidRDefault="00972596" w:rsidP="00F1106C">
            <w:pPr>
              <w:tabs>
                <w:tab w:val="left" w:pos="667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r.Ra;ad K.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raj</w:t>
            </w:r>
            <w:proofErr w:type="spellEnd"/>
          </w:p>
        </w:tc>
      </w:tr>
      <w:tr w:rsidR="00F1106C" w:rsidRPr="00F1106C" w:rsidTr="00972596">
        <w:tc>
          <w:tcPr>
            <w:tcW w:w="709" w:type="dxa"/>
            <w:vAlign w:val="center"/>
          </w:tcPr>
          <w:p w:rsidR="00F1106C" w:rsidRPr="00F1106C" w:rsidRDefault="00F1106C" w:rsidP="00F1106C">
            <w:pPr>
              <w:pStyle w:val="ListParagraph"/>
              <w:numPr>
                <w:ilvl w:val="0"/>
                <w:numId w:val="1"/>
              </w:numPr>
              <w:tabs>
                <w:tab w:val="left" w:pos="6678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F1106C" w:rsidRPr="00F1106C" w:rsidRDefault="00972596" w:rsidP="00F1106C">
            <w:pPr>
              <w:tabs>
                <w:tab w:val="left" w:pos="667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valuation of  Female Student’s Awareness Toward Prevention of Cervical Cancer at </w:t>
            </w:r>
            <w:r w:rsidR="0071352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ollege of </w:t>
            </w:r>
            <w:r w:rsidR="00713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1352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ursing/ </w:t>
            </w:r>
            <w:r w:rsidR="00713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y of Baghdad</w:t>
            </w:r>
          </w:p>
        </w:tc>
        <w:tc>
          <w:tcPr>
            <w:tcW w:w="850" w:type="dxa"/>
          </w:tcPr>
          <w:p w:rsidR="00F1106C" w:rsidRDefault="00F1106C">
            <w:r w:rsidRPr="00DB7D7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985" w:type="dxa"/>
            <w:vAlign w:val="center"/>
          </w:tcPr>
          <w:p w:rsidR="00F1106C" w:rsidRPr="00F1106C" w:rsidRDefault="00713529" w:rsidP="00F1106C">
            <w:pPr>
              <w:tabs>
                <w:tab w:val="left" w:pos="667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thar Khudair Mutlaq</w:t>
            </w:r>
          </w:p>
        </w:tc>
        <w:tc>
          <w:tcPr>
            <w:tcW w:w="2551" w:type="dxa"/>
            <w:vAlign w:val="center"/>
          </w:tcPr>
          <w:p w:rsidR="00F1106C" w:rsidRPr="00F1106C" w:rsidRDefault="00713529" w:rsidP="00F1106C">
            <w:pPr>
              <w:tabs>
                <w:tab w:val="left" w:pos="667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r. Aqdas Dawood Salman</w:t>
            </w:r>
          </w:p>
        </w:tc>
      </w:tr>
      <w:tr w:rsidR="00F1106C" w:rsidRPr="00F1106C" w:rsidTr="00972596">
        <w:tc>
          <w:tcPr>
            <w:tcW w:w="709" w:type="dxa"/>
            <w:vAlign w:val="center"/>
          </w:tcPr>
          <w:p w:rsidR="00F1106C" w:rsidRPr="00F1106C" w:rsidRDefault="00F1106C" w:rsidP="00F1106C">
            <w:pPr>
              <w:pStyle w:val="ListParagraph"/>
              <w:numPr>
                <w:ilvl w:val="0"/>
                <w:numId w:val="1"/>
              </w:numPr>
              <w:tabs>
                <w:tab w:val="left" w:pos="6678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F1106C" w:rsidRPr="00F1106C" w:rsidRDefault="00713529" w:rsidP="00713529">
            <w:pPr>
              <w:tabs>
                <w:tab w:val="left" w:pos="667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valuation of  Older People’s Quality of Life at Geriatric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ter Baghdad City</w:t>
            </w:r>
          </w:p>
        </w:tc>
        <w:tc>
          <w:tcPr>
            <w:tcW w:w="850" w:type="dxa"/>
          </w:tcPr>
          <w:p w:rsidR="00F1106C" w:rsidRDefault="00F1106C">
            <w:r w:rsidRPr="00DB7D7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985" w:type="dxa"/>
            <w:vAlign w:val="center"/>
          </w:tcPr>
          <w:p w:rsidR="00F1106C" w:rsidRPr="00F1106C" w:rsidRDefault="00713529" w:rsidP="00F1106C">
            <w:pPr>
              <w:tabs>
                <w:tab w:val="left" w:pos="667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mar Saib Jares</w:t>
            </w:r>
          </w:p>
        </w:tc>
        <w:tc>
          <w:tcPr>
            <w:tcW w:w="2551" w:type="dxa"/>
            <w:vAlign w:val="center"/>
          </w:tcPr>
          <w:p w:rsidR="00F1106C" w:rsidRPr="00F1106C" w:rsidRDefault="00713529" w:rsidP="00F1106C">
            <w:pPr>
              <w:tabs>
                <w:tab w:val="left" w:pos="667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r. Aysin Kamal M.Noori</w:t>
            </w:r>
          </w:p>
        </w:tc>
      </w:tr>
      <w:tr w:rsidR="00F1106C" w:rsidRPr="00F1106C" w:rsidTr="00972596">
        <w:tc>
          <w:tcPr>
            <w:tcW w:w="709" w:type="dxa"/>
            <w:vAlign w:val="center"/>
          </w:tcPr>
          <w:p w:rsidR="00F1106C" w:rsidRPr="00F1106C" w:rsidRDefault="00F1106C" w:rsidP="00F1106C">
            <w:pPr>
              <w:pStyle w:val="ListParagraph"/>
              <w:numPr>
                <w:ilvl w:val="0"/>
                <w:numId w:val="1"/>
              </w:numPr>
              <w:tabs>
                <w:tab w:val="left" w:pos="6678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F1106C" w:rsidRPr="00F1106C" w:rsidRDefault="00713529" w:rsidP="00F1106C">
            <w:pPr>
              <w:tabs>
                <w:tab w:val="left" w:pos="667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eliefs and Attitudes of High School Student’s Towards Drugs Use i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ghdad City</w:t>
            </w:r>
          </w:p>
        </w:tc>
        <w:tc>
          <w:tcPr>
            <w:tcW w:w="850" w:type="dxa"/>
          </w:tcPr>
          <w:p w:rsidR="00F1106C" w:rsidRDefault="00F1106C">
            <w:r w:rsidRPr="00DB7D7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985" w:type="dxa"/>
            <w:vAlign w:val="center"/>
          </w:tcPr>
          <w:p w:rsidR="00F1106C" w:rsidRPr="00F1106C" w:rsidRDefault="00713529" w:rsidP="00F1106C">
            <w:pPr>
              <w:tabs>
                <w:tab w:val="left" w:pos="667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ahraa á Abbas Fadel</w:t>
            </w:r>
          </w:p>
        </w:tc>
        <w:tc>
          <w:tcPr>
            <w:tcW w:w="2551" w:type="dxa"/>
            <w:vAlign w:val="center"/>
          </w:tcPr>
          <w:p w:rsidR="00F1106C" w:rsidRPr="00F1106C" w:rsidRDefault="00713529" w:rsidP="00F1106C">
            <w:pPr>
              <w:tabs>
                <w:tab w:val="left" w:pos="667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sist</w:t>
            </w:r>
            <w:r w:rsidR="00CA16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A16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r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 Iman H. Alwan</w:t>
            </w:r>
          </w:p>
        </w:tc>
      </w:tr>
      <w:tr w:rsidR="00F1106C" w:rsidRPr="00F1106C" w:rsidTr="00972596">
        <w:tc>
          <w:tcPr>
            <w:tcW w:w="709" w:type="dxa"/>
            <w:vAlign w:val="center"/>
          </w:tcPr>
          <w:p w:rsidR="00F1106C" w:rsidRPr="00F1106C" w:rsidRDefault="00F1106C" w:rsidP="00F1106C">
            <w:pPr>
              <w:pStyle w:val="ListParagraph"/>
              <w:numPr>
                <w:ilvl w:val="0"/>
                <w:numId w:val="1"/>
              </w:numPr>
              <w:tabs>
                <w:tab w:val="left" w:pos="6678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F1106C" w:rsidRPr="00F1106C" w:rsidRDefault="00036D98" w:rsidP="00036D98">
            <w:pPr>
              <w:tabs>
                <w:tab w:val="left" w:pos="667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ollegian’s Internet </w:t>
            </w:r>
            <w:r w:rsidR="0071352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Gaming Behaviors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 the trans theoretical Model of Change as A theoretical  framework</w:t>
            </w:r>
          </w:p>
        </w:tc>
        <w:tc>
          <w:tcPr>
            <w:tcW w:w="850" w:type="dxa"/>
          </w:tcPr>
          <w:p w:rsidR="00F1106C" w:rsidRDefault="00F1106C">
            <w:r w:rsidRPr="00DB7D7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985" w:type="dxa"/>
            <w:vAlign w:val="center"/>
          </w:tcPr>
          <w:p w:rsidR="00F1106C" w:rsidRPr="00F1106C" w:rsidRDefault="00036D98" w:rsidP="00F1106C">
            <w:pPr>
              <w:tabs>
                <w:tab w:val="left" w:pos="667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oaa Ghazi Muhsin</w:t>
            </w:r>
          </w:p>
        </w:tc>
        <w:tc>
          <w:tcPr>
            <w:tcW w:w="2551" w:type="dxa"/>
            <w:vAlign w:val="center"/>
          </w:tcPr>
          <w:p w:rsidR="00F1106C" w:rsidRPr="00F1106C" w:rsidRDefault="00036D98" w:rsidP="00F1106C">
            <w:pPr>
              <w:tabs>
                <w:tab w:val="left" w:pos="667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r.</w:t>
            </w:r>
            <w:r w:rsidRPr="00502B4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hamme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Baqer Habeeb </w:t>
            </w:r>
          </w:p>
        </w:tc>
      </w:tr>
      <w:tr w:rsidR="00F1106C" w:rsidRPr="00F1106C" w:rsidTr="00972596">
        <w:tc>
          <w:tcPr>
            <w:tcW w:w="709" w:type="dxa"/>
            <w:vAlign w:val="center"/>
          </w:tcPr>
          <w:p w:rsidR="00F1106C" w:rsidRPr="00F1106C" w:rsidRDefault="00F1106C" w:rsidP="00F1106C">
            <w:pPr>
              <w:pStyle w:val="ListParagraph"/>
              <w:numPr>
                <w:ilvl w:val="0"/>
                <w:numId w:val="1"/>
              </w:numPr>
              <w:tabs>
                <w:tab w:val="left" w:pos="6678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F1106C" w:rsidRPr="00F1106C" w:rsidRDefault="003D3178" w:rsidP="00F1106C">
            <w:pPr>
              <w:tabs>
                <w:tab w:val="left" w:pos="667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moking Addiction and Associated Factors Among Nursing Students a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y of Baghdad</w:t>
            </w:r>
          </w:p>
        </w:tc>
        <w:tc>
          <w:tcPr>
            <w:tcW w:w="850" w:type="dxa"/>
          </w:tcPr>
          <w:p w:rsidR="00F1106C" w:rsidRDefault="00F1106C">
            <w:r w:rsidRPr="00DB7D7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985" w:type="dxa"/>
            <w:vAlign w:val="center"/>
          </w:tcPr>
          <w:p w:rsidR="00F1106C" w:rsidRPr="00F1106C" w:rsidRDefault="003D3178" w:rsidP="00F1106C">
            <w:pPr>
              <w:tabs>
                <w:tab w:val="left" w:pos="667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if Salah Ali</w:t>
            </w:r>
          </w:p>
        </w:tc>
        <w:tc>
          <w:tcPr>
            <w:tcW w:w="2551" w:type="dxa"/>
            <w:vAlign w:val="center"/>
          </w:tcPr>
          <w:p w:rsidR="00F1106C" w:rsidRPr="00F1106C" w:rsidRDefault="003D3178" w:rsidP="00F1106C">
            <w:pPr>
              <w:tabs>
                <w:tab w:val="left" w:pos="667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D31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sist</w:t>
            </w:r>
            <w:r w:rsidR="00CA16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A16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r</w:t>
            </w:r>
            <w:proofErr w:type="spellEnd"/>
            <w:r w:rsidRPr="003D31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 Iman H. Alwan</w:t>
            </w:r>
          </w:p>
        </w:tc>
      </w:tr>
    </w:tbl>
    <w:p w:rsidR="00234F2A" w:rsidRDefault="00234F2A" w:rsidP="00234F2A">
      <w:pPr>
        <w:tabs>
          <w:tab w:val="left" w:pos="6678"/>
        </w:tabs>
        <w:rPr>
          <w:rFonts w:asciiTheme="majorBidi" w:hAnsiTheme="majorBidi" w:cstheme="majorBidi"/>
          <w:sz w:val="40"/>
          <w:szCs w:val="40"/>
          <w:rtl/>
        </w:rPr>
      </w:pPr>
    </w:p>
    <w:p w:rsidR="00D31C3B" w:rsidRDefault="00D31C3B" w:rsidP="00234F2A">
      <w:pPr>
        <w:tabs>
          <w:tab w:val="left" w:pos="6678"/>
        </w:tabs>
        <w:rPr>
          <w:rFonts w:asciiTheme="majorBidi" w:hAnsiTheme="majorBidi" w:cstheme="majorBidi"/>
          <w:sz w:val="40"/>
          <w:szCs w:val="40"/>
          <w:rtl/>
        </w:rPr>
      </w:pPr>
    </w:p>
    <w:p w:rsidR="00D31C3B" w:rsidRDefault="00D31C3B" w:rsidP="00234F2A">
      <w:pPr>
        <w:tabs>
          <w:tab w:val="left" w:pos="6678"/>
        </w:tabs>
        <w:rPr>
          <w:rFonts w:asciiTheme="majorBidi" w:hAnsiTheme="majorBidi" w:cstheme="majorBidi"/>
          <w:sz w:val="40"/>
          <w:szCs w:val="40"/>
          <w:rtl/>
        </w:rPr>
      </w:pPr>
    </w:p>
    <w:p w:rsidR="00D31C3B" w:rsidRDefault="00D31C3B" w:rsidP="00234F2A">
      <w:pPr>
        <w:tabs>
          <w:tab w:val="left" w:pos="6678"/>
        </w:tabs>
        <w:rPr>
          <w:rFonts w:asciiTheme="majorBidi" w:hAnsiTheme="majorBidi" w:cstheme="majorBidi"/>
          <w:sz w:val="40"/>
          <w:szCs w:val="40"/>
          <w:rtl/>
        </w:rPr>
      </w:pPr>
    </w:p>
    <w:p w:rsidR="00D31C3B" w:rsidRDefault="00D31C3B" w:rsidP="00234F2A">
      <w:pPr>
        <w:tabs>
          <w:tab w:val="left" w:pos="6678"/>
        </w:tabs>
        <w:rPr>
          <w:rFonts w:asciiTheme="majorBidi" w:hAnsiTheme="majorBidi" w:cstheme="majorBidi"/>
          <w:sz w:val="40"/>
          <w:szCs w:val="40"/>
          <w:rtl/>
        </w:rPr>
      </w:pPr>
    </w:p>
    <w:p w:rsidR="00D31C3B" w:rsidRDefault="00D31C3B" w:rsidP="00234F2A">
      <w:pPr>
        <w:tabs>
          <w:tab w:val="left" w:pos="6678"/>
        </w:tabs>
        <w:rPr>
          <w:rFonts w:asciiTheme="majorBidi" w:hAnsiTheme="majorBidi" w:cstheme="majorBidi"/>
          <w:sz w:val="40"/>
          <w:szCs w:val="40"/>
          <w:rtl/>
        </w:rPr>
      </w:pPr>
    </w:p>
    <w:p w:rsidR="00D31C3B" w:rsidRDefault="00D31C3B" w:rsidP="00234F2A">
      <w:pPr>
        <w:tabs>
          <w:tab w:val="left" w:pos="6678"/>
        </w:tabs>
        <w:rPr>
          <w:rFonts w:asciiTheme="majorBidi" w:hAnsiTheme="majorBidi" w:cstheme="majorBidi"/>
          <w:sz w:val="40"/>
          <w:szCs w:val="40"/>
          <w:rtl/>
        </w:rPr>
      </w:pPr>
    </w:p>
    <w:p w:rsidR="00D31C3B" w:rsidRPr="000E2469" w:rsidRDefault="00D31C3B" w:rsidP="000E2469">
      <w:pPr>
        <w:jc w:val="center"/>
        <w:rPr>
          <w:rFonts w:ascii="Times New Roman" w:hAnsi="Times New Roman" w:cs="Times New Roman"/>
          <w:b/>
          <w:bCs/>
          <w:sz w:val="40"/>
          <w:szCs w:val="40"/>
          <w:rtl/>
        </w:rPr>
      </w:pPr>
      <w:r w:rsidRPr="000E2469">
        <w:rPr>
          <w:rFonts w:ascii="Times New Roman" w:hAnsi="Times New Roman" w:cs="Times New Roman"/>
          <w:b/>
          <w:bCs/>
          <w:sz w:val="40"/>
          <w:szCs w:val="40"/>
          <w:rtl/>
        </w:rPr>
        <w:lastRenderedPageBreak/>
        <w:t>فرع</w:t>
      </w:r>
      <w:r w:rsidR="00B75E1B">
        <w:rPr>
          <w:rFonts w:ascii="Times New Roman" w:hAnsi="Times New Roman" w:cs="Times New Roman" w:hint="cs"/>
          <w:b/>
          <w:bCs/>
          <w:sz w:val="40"/>
          <w:szCs w:val="40"/>
          <w:rtl/>
        </w:rPr>
        <w:t xml:space="preserve"> تمريض</w:t>
      </w:r>
      <w:r w:rsidRPr="000E2469">
        <w:rPr>
          <w:rFonts w:ascii="Times New Roman" w:hAnsi="Times New Roman" w:cs="Times New Roman"/>
          <w:b/>
          <w:bCs/>
          <w:sz w:val="40"/>
          <w:szCs w:val="40"/>
          <w:rtl/>
        </w:rPr>
        <w:t xml:space="preserve"> الأم والوليد  2021</w:t>
      </w:r>
    </w:p>
    <w:tbl>
      <w:tblPr>
        <w:tblStyle w:val="TableGrid"/>
        <w:tblW w:w="10563" w:type="dxa"/>
        <w:jc w:val="center"/>
        <w:tblInd w:w="-21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559"/>
        <w:gridCol w:w="5302"/>
        <w:gridCol w:w="807"/>
        <w:gridCol w:w="1872"/>
        <w:gridCol w:w="2023"/>
      </w:tblGrid>
      <w:tr w:rsidR="000012B0" w:rsidRPr="004C4ADE" w:rsidTr="000E2469">
        <w:trPr>
          <w:jc w:val="center"/>
        </w:trPr>
        <w:tc>
          <w:tcPr>
            <w:tcW w:w="559" w:type="dxa"/>
          </w:tcPr>
          <w:p w:rsidR="000012B0" w:rsidRPr="004C4ADE" w:rsidRDefault="000012B0" w:rsidP="000012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C4AD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5302" w:type="dxa"/>
          </w:tcPr>
          <w:p w:rsidR="000012B0" w:rsidRPr="004C4ADE" w:rsidRDefault="000012B0" w:rsidP="000012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C4AD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807" w:type="dxa"/>
          </w:tcPr>
          <w:p w:rsidR="000012B0" w:rsidRPr="004C4ADE" w:rsidRDefault="000012B0" w:rsidP="000012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C4AD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1872" w:type="dxa"/>
          </w:tcPr>
          <w:p w:rsidR="000012B0" w:rsidRPr="004C4ADE" w:rsidRDefault="000012B0" w:rsidP="000012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C4AD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uthor</w:t>
            </w:r>
          </w:p>
        </w:tc>
        <w:tc>
          <w:tcPr>
            <w:tcW w:w="2023" w:type="dxa"/>
          </w:tcPr>
          <w:p w:rsidR="000012B0" w:rsidRPr="004C4ADE" w:rsidRDefault="000012B0" w:rsidP="000012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C4AD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upervised</w:t>
            </w:r>
          </w:p>
        </w:tc>
      </w:tr>
      <w:tr w:rsidR="00D31C3B" w:rsidRPr="004C4ADE" w:rsidTr="000E2469">
        <w:trPr>
          <w:jc w:val="center"/>
        </w:trPr>
        <w:tc>
          <w:tcPr>
            <w:tcW w:w="559" w:type="dxa"/>
            <w:vAlign w:val="center"/>
          </w:tcPr>
          <w:p w:rsidR="00D31C3B" w:rsidRPr="00531392" w:rsidRDefault="00D31C3B" w:rsidP="004C4ADE">
            <w:pPr>
              <w:pStyle w:val="ListParagraph"/>
              <w:numPr>
                <w:ilvl w:val="0"/>
                <w:numId w:val="3"/>
              </w:numPr>
              <w:tabs>
                <w:tab w:val="left" w:pos="667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302" w:type="dxa"/>
            <w:vAlign w:val="center"/>
          </w:tcPr>
          <w:p w:rsidR="00D31C3B" w:rsidRPr="00531392" w:rsidRDefault="004C4ADE" w:rsidP="004C4ADE">
            <w:pPr>
              <w:tabs>
                <w:tab w:val="left" w:pos="667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313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valuation of  </w:t>
            </w:r>
            <w:r w:rsidRPr="005313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oman Attitude Towards Domestic Violence in Primary Health Care Centers</w:t>
            </w:r>
          </w:p>
        </w:tc>
        <w:tc>
          <w:tcPr>
            <w:tcW w:w="807" w:type="dxa"/>
            <w:vAlign w:val="center"/>
          </w:tcPr>
          <w:p w:rsidR="00D31C3B" w:rsidRPr="00531392" w:rsidRDefault="004C4ADE" w:rsidP="000E2469">
            <w:pPr>
              <w:tabs>
                <w:tab w:val="left" w:pos="667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313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872" w:type="dxa"/>
            <w:vAlign w:val="center"/>
          </w:tcPr>
          <w:p w:rsidR="00D31C3B" w:rsidRPr="00531392" w:rsidRDefault="004C4ADE" w:rsidP="000E246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313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dtihal Jasim Tarrad</w:t>
            </w:r>
          </w:p>
        </w:tc>
        <w:tc>
          <w:tcPr>
            <w:tcW w:w="2023" w:type="dxa"/>
            <w:vAlign w:val="center"/>
          </w:tcPr>
          <w:p w:rsidR="00D31C3B" w:rsidRPr="00531392" w:rsidRDefault="000E2469" w:rsidP="000012B0">
            <w:pPr>
              <w:tabs>
                <w:tab w:val="left" w:pos="667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5313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 w:rsidR="00BE5B6D" w:rsidRPr="005313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</w:t>
            </w:r>
            <w:r w:rsidRPr="005313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Aysen</w:t>
            </w:r>
            <w:proofErr w:type="spellEnd"/>
            <w:r w:rsidRPr="005313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Kamal</w:t>
            </w:r>
          </w:p>
        </w:tc>
      </w:tr>
      <w:tr w:rsidR="004C4ADE" w:rsidRPr="004C4ADE" w:rsidTr="000E2469">
        <w:trPr>
          <w:jc w:val="center"/>
        </w:trPr>
        <w:tc>
          <w:tcPr>
            <w:tcW w:w="559" w:type="dxa"/>
            <w:vAlign w:val="center"/>
          </w:tcPr>
          <w:p w:rsidR="004C4ADE" w:rsidRPr="00531392" w:rsidRDefault="004C4ADE" w:rsidP="004C4ADE">
            <w:pPr>
              <w:pStyle w:val="ListParagraph"/>
              <w:numPr>
                <w:ilvl w:val="0"/>
                <w:numId w:val="3"/>
              </w:numPr>
              <w:tabs>
                <w:tab w:val="left" w:pos="667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302" w:type="dxa"/>
            <w:vAlign w:val="center"/>
          </w:tcPr>
          <w:p w:rsidR="004C4ADE" w:rsidRPr="00531392" w:rsidRDefault="000E2469" w:rsidP="004D0577">
            <w:pPr>
              <w:tabs>
                <w:tab w:val="left" w:pos="667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313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valuation of  Woman</w:t>
            </w:r>
            <w:r w:rsidRPr="005313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’s Perception </w:t>
            </w:r>
            <w:r w:rsidRPr="005313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ward</w:t>
            </w:r>
            <w:r w:rsidRPr="005313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Means that Facilitate the Process of Labor at Maternity  in </w:t>
            </w:r>
            <w:r w:rsidR="00C646C3" w:rsidRPr="005313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ospitals</w:t>
            </w:r>
            <w:r w:rsidR="00C646C3" w:rsidRPr="005313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aghdad</w:t>
            </w:r>
            <w:r w:rsidRPr="005313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ity</w:t>
            </w:r>
          </w:p>
        </w:tc>
        <w:tc>
          <w:tcPr>
            <w:tcW w:w="807" w:type="dxa"/>
          </w:tcPr>
          <w:p w:rsidR="004C4ADE" w:rsidRPr="00531392" w:rsidRDefault="004C4ADE" w:rsidP="004C4AD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313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872" w:type="dxa"/>
            <w:vAlign w:val="center"/>
          </w:tcPr>
          <w:p w:rsidR="004C4ADE" w:rsidRPr="00531392" w:rsidRDefault="00B82ABF" w:rsidP="004C4ADE">
            <w:pPr>
              <w:tabs>
                <w:tab w:val="left" w:pos="6678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313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uha Dafar Talib</w:t>
            </w:r>
          </w:p>
        </w:tc>
        <w:tc>
          <w:tcPr>
            <w:tcW w:w="2023" w:type="dxa"/>
            <w:vAlign w:val="center"/>
          </w:tcPr>
          <w:p w:rsidR="004C4ADE" w:rsidRPr="00531392" w:rsidRDefault="00B82ABF" w:rsidP="00BE5B6D">
            <w:pPr>
              <w:tabs>
                <w:tab w:val="left" w:pos="667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313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 w:rsidR="00BE5B6D" w:rsidRPr="005313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.</w:t>
            </w:r>
            <w:r w:rsidRPr="005313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ssam Masha’n</w:t>
            </w:r>
          </w:p>
        </w:tc>
      </w:tr>
      <w:tr w:rsidR="004C4ADE" w:rsidRPr="004C4ADE" w:rsidTr="000E2469">
        <w:trPr>
          <w:jc w:val="center"/>
        </w:trPr>
        <w:tc>
          <w:tcPr>
            <w:tcW w:w="559" w:type="dxa"/>
            <w:vAlign w:val="center"/>
          </w:tcPr>
          <w:p w:rsidR="004C4ADE" w:rsidRPr="00531392" w:rsidRDefault="004C4ADE" w:rsidP="004C4ADE">
            <w:pPr>
              <w:pStyle w:val="ListParagraph"/>
              <w:numPr>
                <w:ilvl w:val="0"/>
                <w:numId w:val="3"/>
              </w:numPr>
              <w:tabs>
                <w:tab w:val="left" w:pos="667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302" w:type="dxa"/>
            <w:vAlign w:val="center"/>
          </w:tcPr>
          <w:p w:rsidR="004C4ADE" w:rsidRPr="00531392" w:rsidRDefault="00C646C3" w:rsidP="004D0577">
            <w:pPr>
              <w:tabs>
                <w:tab w:val="left" w:pos="667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313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valuation of  </w:t>
            </w:r>
            <w:r w:rsidRPr="005313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urse- Midwives ‘Practices Toward Placenta Examonation at Delivery Room in </w:t>
            </w:r>
            <w:r w:rsidRPr="005313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ghdad</w:t>
            </w:r>
            <w:r w:rsidRPr="005313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13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ernity</w:t>
            </w:r>
            <w:r w:rsidRPr="005313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13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ospitals</w:t>
            </w:r>
          </w:p>
        </w:tc>
        <w:tc>
          <w:tcPr>
            <w:tcW w:w="807" w:type="dxa"/>
          </w:tcPr>
          <w:p w:rsidR="004C4ADE" w:rsidRPr="00531392" w:rsidRDefault="004C4ADE" w:rsidP="004C4AD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313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872" w:type="dxa"/>
            <w:vAlign w:val="center"/>
          </w:tcPr>
          <w:p w:rsidR="004C4ADE" w:rsidRPr="00531392" w:rsidRDefault="00C646C3" w:rsidP="004C4ADE">
            <w:pPr>
              <w:tabs>
                <w:tab w:val="left" w:pos="6678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313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ufoof Mohammed Jasim</w:t>
            </w:r>
          </w:p>
        </w:tc>
        <w:tc>
          <w:tcPr>
            <w:tcW w:w="2023" w:type="dxa"/>
            <w:vAlign w:val="center"/>
          </w:tcPr>
          <w:p w:rsidR="004C4ADE" w:rsidRPr="00531392" w:rsidRDefault="00BE5B6D" w:rsidP="000012B0">
            <w:pPr>
              <w:tabs>
                <w:tab w:val="left" w:pos="667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313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r. Sarab Nasr Fadhil</w:t>
            </w:r>
          </w:p>
        </w:tc>
      </w:tr>
      <w:tr w:rsidR="004C4ADE" w:rsidRPr="004C4ADE" w:rsidTr="000E2469">
        <w:trPr>
          <w:jc w:val="center"/>
        </w:trPr>
        <w:tc>
          <w:tcPr>
            <w:tcW w:w="559" w:type="dxa"/>
            <w:vAlign w:val="center"/>
          </w:tcPr>
          <w:p w:rsidR="004C4ADE" w:rsidRPr="00531392" w:rsidRDefault="004C4ADE" w:rsidP="004C4ADE">
            <w:pPr>
              <w:pStyle w:val="ListParagraph"/>
              <w:numPr>
                <w:ilvl w:val="0"/>
                <w:numId w:val="3"/>
              </w:numPr>
              <w:tabs>
                <w:tab w:val="left" w:pos="667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302" w:type="dxa"/>
            <w:vAlign w:val="center"/>
          </w:tcPr>
          <w:p w:rsidR="004C4ADE" w:rsidRPr="00531392" w:rsidRDefault="00C646C3" w:rsidP="004D0577">
            <w:pPr>
              <w:tabs>
                <w:tab w:val="left" w:pos="667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313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valuation of  </w:t>
            </w:r>
            <w:r w:rsidRPr="005313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Nutritional Pattern of </w:t>
            </w:r>
            <w:r w:rsidRPr="005313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oman</w:t>
            </w:r>
            <w:r w:rsidRPr="005313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ith Breast Cancer During the Period of Chemotherapy in Al-Amal Oncology </w:t>
            </w:r>
            <w:r w:rsidR="004D0577" w:rsidRPr="005313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ospital</w:t>
            </w:r>
          </w:p>
        </w:tc>
        <w:tc>
          <w:tcPr>
            <w:tcW w:w="807" w:type="dxa"/>
          </w:tcPr>
          <w:p w:rsidR="004C4ADE" w:rsidRPr="00531392" w:rsidRDefault="004C4ADE" w:rsidP="004C4AD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313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872" w:type="dxa"/>
            <w:vAlign w:val="center"/>
          </w:tcPr>
          <w:p w:rsidR="004C4ADE" w:rsidRPr="00531392" w:rsidRDefault="00BE5B6D" w:rsidP="004C4ADE">
            <w:pPr>
              <w:tabs>
                <w:tab w:val="left" w:pos="6678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313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sraa Taha Yassen</w:t>
            </w:r>
          </w:p>
        </w:tc>
        <w:tc>
          <w:tcPr>
            <w:tcW w:w="2023" w:type="dxa"/>
            <w:vAlign w:val="center"/>
          </w:tcPr>
          <w:p w:rsidR="004C4ADE" w:rsidRPr="00531392" w:rsidRDefault="00BE5B6D" w:rsidP="000012B0">
            <w:pPr>
              <w:tabs>
                <w:tab w:val="left" w:pos="667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313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r. Wessam Masha’n</w:t>
            </w:r>
          </w:p>
        </w:tc>
      </w:tr>
      <w:tr w:rsidR="004C4ADE" w:rsidRPr="004C4ADE" w:rsidTr="000E2469">
        <w:trPr>
          <w:jc w:val="center"/>
        </w:trPr>
        <w:tc>
          <w:tcPr>
            <w:tcW w:w="559" w:type="dxa"/>
            <w:vAlign w:val="center"/>
          </w:tcPr>
          <w:p w:rsidR="004C4ADE" w:rsidRPr="00531392" w:rsidRDefault="004C4ADE" w:rsidP="004C4ADE">
            <w:pPr>
              <w:pStyle w:val="ListParagraph"/>
              <w:numPr>
                <w:ilvl w:val="0"/>
                <w:numId w:val="3"/>
              </w:numPr>
              <w:tabs>
                <w:tab w:val="left" w:pos="667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302" w:type="dxa"/>
            <w:vAlign w:val="center"/>
          </w:tcPr>
          <w:p w:rsidR="004C4ADE" w:rsidRPr="00531392" w:rsidRDefault="00BE5B6D" w:rsidP="000012B0">
            <w:pPr>
              <w:tabs>
                <w:tab w:val="left" w:pos="667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313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valuation of  Nurse- Midwives ‘</w:t>
            </w:r>
            <w:r w:rsidRPr="005313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Knowledge about Placenta </w:t>
            </w:r>
            <w:r w:rsidRPr="005313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amonation at Delivery Room</w:t>
            </w:r>
            <w:r w:rsidRPr="005313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in</w:t>
            </w:r>
            <w:r w:rsidRPr="005313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13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aghdad </w:t>
            </w:r>
            <w:r w:rsidRPr="005313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ernity</w:t>
            </w:r>
            <w:r w:rsidRPr="005313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13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ospitals</w:t>
            </w:r>
            <w:r w:rsidRPr="005313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07" w:type="dxa"/>
          </w:tcPr>
          <w:p w:rsidR="004C4ADE" w:rsidRPr="00531392" w:rsidRDefault="004C4ADE" w:rsidP="004C4AD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313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872" w:type="dxa"/>
            <w:vAlign w:val="center"/>
          </w:tcPr>
          <w:p w:rsidR="004C4ADE" w:rsidRPr="00531392" w:rsidRDefault="00BE5B6D" w:rsidP="004C4ADE">
            <w:pPr>
              <w:tabs>
                <w:tab w:val="left" w:pos="6678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313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aa Ismail Khalil</w:t>
            </w:r>
          </w:p>
        </w:tc>
        <w:tc>
          <w:tcPr>
            <w:tcW w:w="2023" w:type="dxa"/>
            <w:vAlign w:val="center"/>
          </w:tcPr>
          <w:p w:rsidR="004C4ADE" w:rsidRPr="00531392" w:rsidRDefault="00BE5B6D" w:rsidP="000012B0">
            <w:pPr>
              <w:tabs>
                <w:tab w:val="left" w:pos="667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313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r. Sarab Nasr Fadhil</w:t>
            </w:r>
          </w:p>
        </w:tc>
      </w:tr>
      <w:tr w:rsidR="004C4ADE" w:rsidRPr="004C4ADE" w:rsidTr="000E2469">
        <w:trPr>
          <w:jc w:val="center"/>
        </w:trPr>
        <w:tc>
          <w:tcPr>
            <w:tcW w:w="559" w:type="dxa"/>
            <w:vAlign w:val="center"/>
          </w:tcPr>
          <w:p w:rsidR="004C4ADE" w:rsidRPr="00531392" w:rsidRDefault="004C4ADE" w:rsidP="004C4ADE">
            <w:pPr>
              <w:pStyle w:val="ListParagraph"/>
              <w:numPr>
                <w:ilvl w:val="0"/>
                <w:numId w:val="3"/>
              </w:numPr>
              <w:tabs>
                <w:tab w:val="left" w:pos="667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302" w:type="dxa"/>
            <w:vAlign w:val="center"/>
          </w:tcPr>
          <w:p w:rsidR="004C4ADE" w:rsidRPr="00531392" w:rsidRDefault="00BE5B6D" w:rsidP="00B30E9B">
            <w:pPr>
              <w:tabs>
                <w:tab w:val="left" w:pos="667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313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valuation of  </w:t>
            </w:r>
            <w:r w:rsidRPr="005313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tudent’s </w:t>
            </w:r>
            <w:r w:rsidRPr="005313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nowledge</w:t>
            </w:r>
            <w:r w:rsidRPr="005313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5313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out</w:t>
            </w:r>
            <w:r w:rsidRPr="005313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Fertility and Childbearing Intentions at Universi</w:t>
            </w:r>
            <w:r w:rsidR="00B30E9B" w:rsidRPr="005313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y of Baghdad</w:t>
            </w:r>
          </w:p>
        </w:tc>
        <w:tc>
          <w:tcPr>
            <w:tcW w:w="807" w:type="dxa"/>
          </w:tcPr>
          <w:p w:rsidR="004C4ADE" w:rsidRPr="00531392" w:rsidRDefault="004C4ADE" w:rsidP="004C4AD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313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872" w:type="dxa"/>
            <w:vAlign w:val="center"/>
          </w:tcPr>
          <w:p w:rsidR="004C4ADE" w:rsidRPr="00531392" w:rsidRDefault="00B30E9B" w:rsidP="004C4ADE">
            <w:pPr>
              <w:tabs>
                <w:tab w:val="left" w:pos="6678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313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aa</w:t>
            </w:r>
            <w:r w:rsidRPr="005313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Basil Jasim </w:t>
            </w:r>
          </w:p>
        </w:tc>
        <w:tc>
          <w:tcPr>
            <w:tcW w:w="2023" w:type="dxa"/>
            <w:vAlign w:val="center"/>
          </w:tcPr>
          <w:p w:rsidR="004C4ADE" w:rsidRPr="00531392" w:rsidRDefault="00B30E9B" w:rsidP="000012B0">
            <w:pPr>
              <w:tabs>
                <w:tab w:val="left" w:pos="667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313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str. Fatima Fadel Benyian</w:t>
            </w:r>
          </w:p>
        </w:tc>
      </w:tr>
      <w:tr w:rsidR="004C4ADE" w:rsidRPr="004C4ADE" w:rsidTr="000E2469">
        <w:trPr>
          <w:jc w:val="center"/>
        </w:trPr>
        <w:tc>
          <w:tcPr>
            <w:tcW w:w="559" w:type="dxa"/>
            <w:vAlign w:val="center"/>
          </w:tcPr>
          <w:p w:rsidR="004C4ADE" w:rsidRPr="00531392" w:rsidRDefault="004C4ADE" w:rsidP="004C4ADE">
            <w:pPr>
              <w:pStyle w:val="ListParagraph"/>
              <w:numPr>
                <w:ilvl w:val="0"/>
                <w:numId w:val="3"/>
              </w:numPr>
              <w:tabs>
                <w:tab w:val="left" w:pos="667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302" w:type="dxa"/>
            <w:vAlign w:val="center"/>
          </w:tcPr>
          <w:p w:rsidR="004C4ADE" w:rsidRPr="00531392" w:rsidRDefault="00B30E9B" w:rsidP="000012B0">
            <w:pPr>
              <w:tabs>
                <w:tab w:val="left" w:pos="667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313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mpact OF Sleep Quality Upon Pregnancy Outcome among Pregnant Women at </w:t>
            </w:r>
            <w:r w:rsidRPr="005313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ernity</w:t>
            </w:r>
            <w:r w:rsidRPr="005313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5313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ospitals</w:t>
            </w:r>
            <w:r w:rsidRPr="005313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5313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n </w:t>
            </w:r>
            <w:r w:rsidRPr="005313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ghdad</w:t>
            </w:r>
            <w:r w:rsidRPr="005313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13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ty</w:t>
            </w:r>
          </w:p>
        </w:tc>
        <w:tc>
          <w:tcPr>
            <w:tcW w:w="807" w:type="dxa"/>
          </w:tcPr>
          <w:p w:rsidR="004C4ADE" w:rsidRPr="00531392" w:rsidRDefault="004C4ADE" w:rsidP="004C4AD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313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872" w:type="dxa"/>
            <w:vAlign w:val="center"/>
          </w:tcPr>
          <w:p w:rsidR="004C4ADE" w:rsidRPr="00531392" w:rsidRDefault="00B30E9B" w:rsidP="004C4ADE">
            <w:pPr>
              <w:tabs>
                <w:tab w:val="left" w:pos="6678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313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maa Khaleel Ibrahim</w:t>
            </w:r>
          </w:p>
        </w:tc>
        <w:tc>
          <w:tcPr>
            <w:tcW w:w="2023" w:type="dxa"/>
            <w:vAlign w:val="center"/>
          </w:tcPr>
          <w:p w:rsidR="004C4ADE" w:rsidRPr="00531392" w:rsidRDefault="00B30E9B" w:rsidP="000012B0">
            <w:pPr>
              <w:tabs>
                <w:tab w:val="left" w:pos="667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313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r. Sarab Nasr Fadhil</w:t>
            </w:r>
          </w:p>
        </w:tc>
      </w:tr>
      <w:tr w:rsidR="004C4ADE" w:rsidRPr="004C4ADE" w:rsidTr="000E2469">
        <w:trPr>
          <w:jc w:val="center"/>
        </w:trPr>
        <w:tc>
          <w:tcPr>
            <w:tcW w:w="559" w:type="dxa"/>
            <w:vAlign w:val="center"/>
          </w:tcPr>
          <w:p w:rsidR="004C4ADE" w:rsidRPr="00531392" w:rsidRDefault="004C4ADE" w:rsidP="004C4ADE">
            <w:pPr>
              <w:pStyle w:val="ListParagraph"/>
              <w:numPr>
                <w:ilvl w:val="0"/>
                <w:numId w:val="3"/>
              </w:numPr>
              <w:tabs>
                <w:tab w:val="left" w:pos="667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302" w:type="dxa"/>
            <w:vAlign w:val="center"/>
          </w:tcPr>
          <w:p w:rsidR="004C4ADE" w:rsidRPr="00531392" w:rsidRDefault="00B30E9B" w:rsidP="000012B0">
            <w:pPr>
              <w:tabs>
                <w:tab w:val="left" w:pos="667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313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Relationship Between </w:t>
            </w:r>
            <w:r w:rsidRPr="005313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tritional</w:t>
            </w:r>
            <w:r w:rsidRPr="005313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Habits and Menstrual Disorders among  Girls in College </w:t>
            </w:r>
            <w:proofErr w:type="spellStart"/>
            <w:r w:rsidRPr="005313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f</w:t>
            </w:r>
            <w:proofErr w:type="spellEnd"/>
            <w:r w:rsidRPr="005313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Nursing / </w:t>
            </w:r>
            <w:r w:rsidR="00531392" w:rsidRPr="005313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iversity of Baghdad</w:t>
            </w:r>
          </w:p>
        </w:tc>
        <w:tc>
          <w:tcPr>
            <w:tcW w:w="807" w:type="dxa"/>
          </w:tcPr>
          <w:p w:rsidR="004C4ADE" w:rsidRPr="00531392" w:rsidRDefault="004C4ADE" w:rsidP="004C4AD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313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872" w:type="dxa"/>
            <w:vAlign w:val="center"/>
          </w:tcPr>
          <w:p w:rsidR="004C4ADE" w:rsidRPr="00531392" w:rsidRDefault="00531392" w:rsidP="004C4ADE">
            <w:pPr>
              <w:tabs>
                <w:tab w:val="left" w:pos="6678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313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ainab Ali Ibrahim</w:t>
            </w:r>
          </w:p>
        </w:tc>
        <w:tc>
          <w:tcPr>
            <w:tcW w:w="2023" w:type="dxa"/>
            <w:vAlign w:val="center"/>
          </w:tcPr>
          <w:p w:rsidR="004C4ADE" w:rsidRPr="00531392" w:rsidRDefault="00531392" w:rsidP="000012B0">
            <w:pPr>
              <w:tabs>
                <w:tab w:val="left" w:pos="667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313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sist. Alyaa Khazaal Neamah</w:t>
            </w:r>
          </w:p>
        </w:tc>
      </w:tr>
    </w:tbl>
    <w:p w:rsidR="00D31C3B" w:rsidRDefault="00D31C3B" w:rsidP="00D31C3B">
      <w:pPr>
        <w:tabs>
          <w:tab w:val="left" w:pos="6678"/>
        </w:tabs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B75E1B" w:rsidRDefault="00B75E1B" w:rsidP="00D31C3B">
      <w:pPr>
        <w:tabs>
          <w:tab w:val="left" w:pos="6678"/>
        </w:tabs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B75E1B" w:rsidRDefault="00B75E1B" w:rsidP="00D31C3B">
      <w:pPr>
        <w:tabs>
          <w:tab w:val="left" w:pos="6678"/>
        </w:tabs>
        <w:jc w:val="center"/>
        <w:rPr>
          <w:rFonts w:asciiTheme="majorBidi" w:hAnsiTheme="majorBidi" w:cstheme="majorBidi" w:hint="cs"/>
          <w:b/>
          <w:bCs/>
          <w:sz w:val="40"/>
          <w:szCs w:val="40"/>
          <w:rtl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>فرع تمريض الأطفال  2021</w:t>
      </w:r>
    </w:p>
    <w:tbl>
      <w:tblPr>
        <w:tblStyle w:val="TableGrid"/>
        <w:tblW w:w="10490" w:type="dxa"/>
        <w:tblInd w:w="-45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567"/>
        <w:gridCol w:w="5123"/>
        <w:gridCol w:w="1016"/>
        <w:gridCol w:w="1816"/>
        <w:gridCol w:w="1968"/>
      </w:tblGrid>
      <w:tr w:rsidR="00B75E1B" w:rsidRPr="00990BF8" w:rsidTr="00990BF8">
        <w:tc>
          <w:tcPr>
            <w:tcW w:w="567" w:type="dxa"/>
          </w:tcPr>
          <w:p w:rsidR="00B75E1B" w:rsidRPr="00990BF8" w:rsidRDefault="00B75E1B" w:rsidP="00B75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BF8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5123" w:type="dxa"/>
          </w:tcPr>
          <w:p w:rsidR="00B75E1B" w:rsidRPr="00990BF8" w:rsidRDefault="00B75E1B" w:rsidP="00B75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BF8"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</w:p>
        </w:tc>
        <w:tc>
          <w:tcPr>
            <w:tcW w:w="1016" w:type="dxa"/>
          </w:tcPr>
          <w:p w:rsidR="00B75E1B" w:rsidRPr="00990BF8" w:rsidRDefault="00B75E1B" w:rsidP="00B75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BF8">
              <w:rPr>
                <w:rFonts w:ascii="Times New Roman" w:hAnsi="Times New Roman" w:cs="Times New Roman"/>
                <w:sz w:val="28"/>
                <w:szCs w:val="28"/>
              </w:rPr>
              <w:t>Year</w:t>
            </w:r>
          </w:p>
        </w:tc>
        <w:tc>
          <w:tcPr>
            <w:tcW w:w="1816" w:type="dxa"/>
          </w:tcPr>
          <w:p w:rsidR="00B75E1B" w:rsidRPr="00990BF8" w:rsidRDefault="00B75E1B" w:rsidP="00B75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BF8">
              <w:rPr>
                <w:rFonts w:ascii="Times New Roman" w:hAnsi="Times New Roman" w:cs="Times New Roman"/>
                <w:sz w:val="28"/>
                <w:szCs w:val="28"/>
              </w:rPr>
              <w:t>Author</w:t>
            </w:r>
          </w:p>
        </w:tc>
        <w:tc>
          <w:tcPr>
            <w:tcW w:w="1968" w:type="dxa"/>
          </w:tcPr>
          <w:p w:rsidR="00B75E1B" w:rsidRPr="00990BF8" w:rsidRDefault="00B75E1B" w:rsidP="00B75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BF8">
              <w:rPr>
                <w:rFonts w:ascii="Times New Roman" w:hAnsi="Times New Roman" w:cs="Times New Roman"/>
                <w:sz w:val="28"/>
                <w:szCs w:val="28"/>
              </w:rPr>
              <w:t>Supervised</w:t>
            </w:r>
          </w:p>
        </w:tc>
      </w:tr>
      <w:tr w:rsidR="00B75E1B" w:rsidRPr="00990BF8" w:rsidTr="00990BF8">
        <w:tc>
          <w:tcPr>
            <w:tcW w:w="567" w:type="dxa"/>
            <w:vAlign w:val="center"/>
          </w:tcPr>
          <w:p w:rsidR="00B75E1B" w:rsidRPr="00990BF8" w:rsidRDefault="00B75E1B" w:rsidP="00B75E1B">
            <w:pPr>
              <w:pStyle w:val="ListParagraph"/>
              <w:numPr>
                <w:ilvl w:val="0"/>
                <w:numId w:val="4"/>
              </w:numPr>
              <w:tabs>
                <w:tab w:val="left" w:pos="667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23" w:type="dxa"/>
            <w:vAlign w:val="center"/>
          </w:tcPr>
          <w:p w:rsidR="00B75E1B" w:rsidRPr="00990BF8" w:rsidRDefault="00990BF8" w:rsidP="00990BF8">
            <w:pPr>
              <w:tabs>
                <w:tab w:val="left" w:pos="667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0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 of</w:t>
            </w:r>
            <w:r w:rsidRPr="00990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emophilic Adolescent Behaviors at Heredity Diseases Centers at Pediatric Teaching Hospitals </w:t>
            </w:r>
            <w:r w:rsidRPr="00990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 Baghdad City</w:t>
            </w:r>
            <w:r w:rsidR="003F3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16" w:type="dxa"/>
            <w:vAlign w:val="center"/>
          </w:tcPr>
          <w:p w:rsidR="00B75E1B" w:rsidRPr="00990BF8" w:rsidRDefault="00990BF8" w:rsidP="00B75E1B">
            <w:pPr>
              <w:tabs>
                <w:tab w:val="left" w:pos="667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0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816" w:type="dxa"/>
            <w:vAlign w:val="center"/>
          </w:tcPr>
          <w:p w:rsidR="00B75E1B" w:rsidRPr="00990BF8" w:rsidRDefault="00990BF8" w:rsidP="00B75E1B">
            <w:pPr>
              <w:tabs>
                <w:tab w:val="left" w:pos="667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0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 Diaa Sabbar</w:t>
            </w:r>
          </w:p>
        </w:tc>
        <w:tc>
          <w:tcPr>
            <w:tcW w:w="1968" w:type="dxa"/>
            <w:vAlign w:val="center"/>
          </w:tcPr>
          <w:p w:rsidR="00B75E1B" w:rsidRPr="00990BF8" w:rsidRDefault="00990BF8" w:rsidP="00B75E1B">
            <w:pPr>
              <w:tabs>
                <w:tab w:val="left" w:pos="667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0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</w:t>
            </w:r>
            <w:r w:rsidRPr="00990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Asmahan</w:t>
            </w:r>
            <w:r w:rsidRPr="00990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Qassim  </w:t>
            </w:r>
            <w:r w:rsidRPr="00990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hammed</w:t>
            </w:r>
          </w:p>
        </w:tc>
      </w:tr>
      <w:tr w:rsidR="00990BF8" w:rsidRPr="00990BF8" w:rsidTr="00990BF8">
        <w:tc>
          <w:tcPr>
            <w:tcW w:w="567" w:type="dxa"/>
            <w:vAlign w:val="center"/>
          </w:tcPr>
          <w:p w:rsidR="00990BF8" w:rsidRPr="00990BF8" w:rsidRDefault="00990BF8" w:rsidP="00B75E1B">
            <w:pPr>
              <w:pStyle w:val="ListParagraph"/>
              <w:numPr>
                <w:ilvl w:val="0"/>
                <w:numId w:val="4"/>
              </w:numPr>
              <w:tabs>
                <w:tab w:val="left" w:pos="667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23" w:type="dxa"/>
            <w:vAlign w:val="center"/>
          </w:tcPr>
          <w:p w:rsidR="00990BF8" w:rsidRPr="00990BF8" w:rsidRDefault="00990BF8" w:rsidP="003F3953">
            <w:pPr>
              <w:tabs>
                <w:tab w:val="left" w:pos="667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 of Nursing Student’s Knowledg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bout the Commu</w:t>
            </w:r>
            <w:r w:rsidR="003F3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cation Methods </w:t>
            </w:r>
            <w:r w:rsidR="003F3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or Autistic Child College of Nursing at </w:t>
            </w:r>
            <w:r w:rsidR="003F3953" w:rsidRPr="005313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iversity of Baghdad</w:t>
            </w:r>
            <w:r w:rsidR="003F39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16" w:type="dxa"/>
          </w:tcPr>
          <w:p w:rsidR="00990BF8" w:rsidRPr="00990BF8" w:rsidRDefault="00990BF8" w:rsidP="00990B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0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816" w:type="dxa"/>
            <w:vAlign w:val="center"/>
          </w:tcPr>
          <w:p w:rsidR="00990BF8" w:rsidRPr="00990BF8" w:rsidRDefault="003F3953" w:rsidP="00B75E1B">
            <w:pPr>
              <w:tabs>
                <w:tab w:val="left" w:pos="667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ja Fsisal Hssein</w:t>
            </w:r>
          </w:p>
        </w:tc>
        <w:tc>
          <w:tcPr>
            <w:tcW w:w="1968" w:type="dxa"/>
            <w:vAlign w:val="center"/>
          </w:tcPr>
          <w:p w:rsidR="00990BF8" w:rsidRPr="00990BF8" w:rsidRDefault="003F3953" w:rsidP="003F3953">
            <w:pPr>
              <w:tabs>
                <w:tab w:val="left" w:pos="667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Adraa Hussein Shawq</w:t>
            </w:r>
          </w:p>
        </w:tc>
      </w:tr>
      <w:tr w:rsidR="00990BF8" w:rsidRPr="00990BF8" w:rsidTr="00990BF8">
        <w:tc>
          <w:tcPr>
            <w:tcW w:w="567" w:type="dxa"/>
            <w:vAlign w:val="center"/>
          </w:tcPr>
          <w:p w:rsidR="00990BF8" w:rsidRPr="00990BF8" w:rsidRDefault="00990BF8" w:rsidP="00B75E1B">
            <w:pPr>
              <w:pStyle w:val="ListParagraph"/>
              <w:numPr>
                <w:ilvl w:val="0"/>
                <w:numId w:val="4"/>
              </w:numPr>
              <w:tabs>
                <w:tab w:val="left" w:pos="667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23" w:type="dxa"/>
            <w:vAlign w:val="center"/>
          </w:tcPr>
          <w:p w:rsidR="00990BF8" w:rsidRPr="00990BF8" w:rsidRDefault="003F3953" w:rsidP="00B75E1B">
            <w:pPr>
              <w:tabs>
                <w:tab w:val="left" w:pos="667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 of Nursi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nowledg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bout Play Therapy for Hospitalized Children at </w:t>
            </w:r>
            <w:r w:rsidRPr="005313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ghda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990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diatri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13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ospitals</w:t>
            </w:r>
          </w:p>
        </w:tc>
        <w:tc>
          <w:tcPr>
            <w:tcW w:w="1016" w:type="dxa"/>
          </w:tcPr>
          <w:p w:rsidR="00990BF8" w:rsidRPr="00990BF8" w:rsidRDefault="00990BF8" w:rsidP="00990B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0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816" w:type="dxa"/>
            <w:vAlign w:val="center"/>
          </w:tcPr>
          <w:p w:rsidR="00990BF8" w:rsidRPr="00990BF8" w:rsidRDefault="003F3953" w:rsidP="00B75E1B">
            <w:pPr>
              <w:tabs>
                <w:tab w:val="left" w:pos="667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har Mahmoud Abdulhameed</w:t>
            </w:r>
          </w:p>
        </w:tc>
        <w:tc>
          <w:tcPr>
            <w:tcW w:w="1968" w:type="dxa"/>
            <w:vAlign w:val="center"/>
          </w:tcPr>
          <w:p w:rsidR="00990BF8" w:rsidRPr="00990BF8" w:rsidRDefault="003F3953" w:rsidP="00B75E1B">
            <w:pPr>
              <w:tabs>
                <w:tab w:val="left" w:pos="667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Adraa Hussein Shawq</w:t>
            </w:r>
          </w:p>
        </w:tc>
      </w:tr>
      <w:tr w:rsidR="00990BF8" w:rsidRPr="00990BF8" w:rsidTr="00990BF8">
        <w:tc>
          <w:tcPr>
            <w:tcW w:w="567" w:type="dxa"/>
            <w:vAlign w:val="center"/>
          </w:tcPr>
          <w:p w:rsidR="00990BF8" w:rsidRPr="00990BF8" w:rsidRDefault="00990BF8" w:rsidP="00B75E1B">
            <w:pPr>
              <w:pStyle w:val="ListParagraph"/>
              <w:numPr>
                <w:ilvl w:val="0"/>
                <w:numId w:val="4"/>
              </w:numPr>
              <w:tabs>
                <w:tab w:val="left" w:pos="667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23" w:type="dxa"/>
            <w:vAlign w:val="center"/>
          </w:tcPr>
          <w:p w:rsidR="00990BF8" w:rsidRPr="00990BF8" w:rsidRDefault="00F34465" w:rsidP="001546BF">
            <w:pPr>
              <w:tabs>
                <w:tab w:val="left" w:pos="667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thers’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nowledg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ward Caring their Child</w:t>
            </w:r>
            <w:r w:rsidR="00154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 During the Covid19 Pandemic in Anbar Governorate</w:t>
            </w:r>
          </w:p>
        </w:tc>
        <w:tc>
          <w:tcPr>
            <w:tcW w:w="1016" w:type="dxa"/>
          </w:tcPr>
          <w:p w:rsidR="00990BF8" w:rsidRPr="00990BF8" w:rsidRDefault="00990BF8" w:rsidP="00990B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0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816" w:type="dxa"/>
            <w:vAlign w:val="center"/>
          </w:tcPr>
          <w:p w:rsidR="00990BF8" w:rsidRPr="00990BF8" w:rsidRDefault="001546BF" w:rsidP="00B75E1B">
            <w:pPr>
              <w:tabs>
                <w:tab w:val="left" w:pos="667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mer Khaled Ahmed </w:t>
            </w:r>
          </w:p>
        </w:tc>
        <w:tc>
          <w:tcPr>
            <w:tcW w:w="1968" w:type="dxa"/>
            <w:vAlign w:val="center"/>
          </w:tcPr>
          <w:p w:rsidR="00990BF8" w:rsidRPr="00990BF8" w:rsidRDefault="001546BF" w:rsidP="00B75E1B">
            <w:pPr>
              <w:tabs>
                <w:tab w:val="left" w:pos="667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Sawsan Ali Mahmoud </w:t>
            </w:r>
          </w:p>
        </w:tc>
      </w:tr>
      <w:tr w:rsidR="00990BF8" w:rsidRPr="00990BF8" w:rsidTr="00990BF8">
        <w:tc>
          <w:tcPr>
            <w:tcW w:w="567" w:type="dxa"/>
            <w:vAlign w:val="center"/>
          </w:tcPr>
          <w:p w:rsidR="00990BF8" w:rsidRPr="00990BF8" w:rsidRDefault="00990BF8" w:rsidP="00B75E1B">
            <w:pPr>
              <w:pStyle w:val="ListParagraph"/>
              <w:numPr>
                <w:ilvl w:val="0"/>
                <w:numId w:val="4"/>
              </w:numPr>
              <w:tabs>
                <w:tab w:val="left" w:pos="667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23" w:type="dxa"/>
            <w:vAlign w:val="center"/>
          </w:tcPr>
          <w:p w:rsidR="00990BF8" w:rsidRPr="00990BF8" w:rsidRDefault="001546BF" w:rsidP="00B75E1B">
            <w:pPr>
              <w:tabs>
                <w:tab w:val="left" w:pos="667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rsing Student’s Knowledg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wa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 Effect of Obesity Upon Adolescent’s Health Status a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llege of Nursing at </w:t>
            </w:r>
            <w:r w:rsidRPr="005313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iversity of Baghda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16" w:type="dxa"/>
          </w:tcPr>
          <w:p w:rsidR="00990BF8" w:rsidRPr="00990BF8" w:rsidRDefault="00990BF8" w:rsidP="00990B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0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816" w:type="dxa"/>
            <w:vAlign w:val="center"/>
          </w:tcPr>
          <w:p w:rsidR="00990BF8" w:rsidRPr="00990BF8" w:rsidRDefault="001546BF" w:rsidP="00B75E1B">
            <w:pPr>
              <w:tabs>
                <w:tab w:val="left" w:pos="667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hm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.Jbur</w:t>
            </w:r>
          </w:p>
        </w:tc>
        <w:tc>
          <w:tcPr>
            <w:tcW w:w="1968" w:type="dxa"/>
            <w:vAlign w:val="center"/>
          </w:tcPr>
          <w:p w:rsidR="00990BF8" w:rsidRPr="00990BF8" w:rsidRDefault="001546BF" w:rsidP="00B75E1B">
            <w:pPr>
              <w:tabs>
                <w:tab w:val="left" w:pos="667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Zaid W. Ajil</w:t>
            </w:r>
          </w:p>
        </w:tc>
      </w:tr>
      <w:tr w:rsidR="00990BF8" w:rsidRPr="00990BF8" w:rsidTr="00990BF8">
        <w:tc>
          <w:tcPr>
            <w:tcW w:w="567" w:type="dxa"/>
            <w:vAlign w:val="center"/>
          </w:tcPr>
          <w:p w:rsidR="00990BF8" w:rsidRPr="00990BF8" w:rsidRDefault="00990BF8" w:rsidP="00B75E1B">
            <w:pPr>
              <w:pStyle w:val="ListParagraph"/>
              <w:numPr>
                <w:ilvl w:val="0"/>
                <w:numId w:val="4"/>
              </w:numPr>
              <w:tabs>
                <w:tab w:val="left" w:pos="667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23" w:type="dxa"/>
            <w:vAlign w:val="center"/>
          </w:tcPr>
          <w:p w:rsidR="00990BF8" w:rsidRPr="00990BF8" w:rsidRDefault="001546BF" w:rsidP="00B75E1B">
            <w:pPr>
              <w:tabs>
                <w:tab w:val="left" w:pos="667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rsing Student’s Knowledg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bout Diabetic Ketoacidosis </w:t>
            </w:r>
            <w:r w:rsidR="005B0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 Baghdad University</w:t>
            </w:r>
          </w:p>
        </w:tc>
        <w:tc>
          <w:tcPr>
            <w:tcW w:w="1016" w:type="dxa"/>
          </w:tcPr>
          <w:p w:rsidR="00990BF8" w:rsidRPr="00990BF8" w:rsidRDefault="00990BF8" w:rsidP="00990B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0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816" w:type="dxa"/>
            <w:vAlign w:val="center"/>
          </w:tcPr>
          <w:p w:rsidR="00990BF8" w:rsidRPr="00990BF8" w:rsidRDefault="005B0C7C" w:rsidP="00B75E1B">
            <w:pPr>
              <w:tabs>
                <w:tab w:val="left" w:pos="667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san Jamal Abd Ali </w:t>
            </w:r>
          </w:p>
        </w:tc>
        <w:tc>
          <w:tcPr>
            <w:tcW w:w="1968" w:type="dxa"/>
            <w:vAlign w:val="center"/>
          </w:tcPr>
          <w:p w:rsidR="00990BF8" w:rsidRPr="00990BF8" w:rsidRDefault="005B0C7C" w:rsidP="00B75E1B">
            <w:pPr>
              <w:tabs>
                <w:tab w:val="left" w:pos="667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Ayad Majid Mousa </w:t>
            </w:r>
          </w:p>
        </w:tc>
      </w:tr>
    </w:tbl>
    <w:p w:rsidR="00B75E1B" w:rsidRPr="00D31C3B" w:rsidRDefault="00B75E1B" w:rsidP="00D31C3B">
      <w:pPr>
        <w:tabs>
          <w:tab w:val="left" w:pos="6678"/>
        </w:tabs>
        <w:jc w:val="center"/>
        <w:rPr>
          <w:rFonts w:asciiTheme="majorBidi" w:hAnsiTheme="majorBidi" w:cstheme="majorBidi" w:hint="cs"/>
          <w:b/>
          <w:bCs/>
          <w:sz w:val="40"/>
          <w:szCs w:val="40"/>
          <w:rtl/>
        </w:rPr>
      </w:pPr>
      <w:bookmarkStart w:id="0" w:name="_GoBack"/>
      <w:bookmarkEnd w:id="0"/>
    </w:p>
    <w:sectPr w:rsidR="00B75E1B" w:rsidRPr="00D31C3B" w:rsidSect="00234F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B4F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201C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48D6D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EA227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67D"/>
    <w:rsid w:val="000012B0"/>
    <w:rsid w:val="00031E69"/>
    <w:rsid w:val="00036D98"/>
    <w:rsid w:val="0006356A"/>
    <w:rsid w:val="00082EFC"/>
    <w:rsid w:val="000E2469"/>
    <w:rsid w:val="000F6720"/>
    <w:rsid w:val="00124DE6"/>
    <w:rsid w:val="001546BF"/>
    <w:rsid w:val="00166B3E"/>
    <w:rsid w:val="00177A3B"/>
    <w:rsid w:val="001C2DF9"/>
    <w:rsid w:val="002322B2"/>
    <w:rsid w:val="00234F2A"/>
    <w:rsid w:val="00286A0E"/>
    <w:rsid w:val="00296C3C"/>
    <w:rsid w:val="003A23C9"/>
    <w:rsid w:val="003D3178"/>
    <w:rsid w:val="003F2C08"/>
    <w:rsid w:val="003F3953"/>
    <w:rsid w:val="003F4A52"/>
    <w:rsid w:val="00464D4A"/>
    <w:rsid w:val="0048131F"/>
    <w:rsid w:val="0048214E"/>
    <w:rsid w:val="004A75F6"/>
    <w:rsid w:val="004A7D6C"/>
    <w:rsid w:val="004C4ADE"/>
    <w:rsid w:val="004C6399"/>
    <w:rsid w:val="004D0577"/>
    <w:rsid w:val="004E167D"/>
    <w:rsid w:val="00502B43"/>
    <w:rsid w:val="00503E43"/>
    <w:rsid w:val="00531392"/>
    <w:rsid w:val="0056128A"/>
    <w:rsid w:val="005B0C7C"/>
    <w:rsid w:val="005C519D"/>
    <w:rsid w:val="006018B4"/>
    <w:rsid w:val="00606DA4"/>
    <w:rsid w:val="00622D50"/>
    <w:rsid w:val="00634BB0"/>
    <w:rsid w:val="006F64D9"/>
    <w:rsid w:val="00713529"/>
    <w:rsid w:val="007D5008"/>
    <w:rsid w:val="0085535E"/>
    <w:rsid w:val="00865E4C"/>
    <w:rsid w:val="008D24DC"/>
    <w:rsid w:val="008E1ED2"/>
    <w:rsid w:val="009535E6"/>
    <w:rsid w:val="00972596"/>
    <w:rsid w:val="00983B48"/>
    <w:rsid w:val="00990BF8"/>
    <w:rsid w:val="00A050F8"/>
    <w:rsid w:val="00A22C2F"/>
    <w:rsid w:val="00A44167"/>
    <w:rsid w:val="00A60F15"/>
    <w:rsid w:val="00A903AA"/>
    <w:rsid w:val="00A926B9"/>
    <w:rsid w:val="00AB3977"/>
    <w:rsid w:val="00B30E9B"/>
    <w:rsid w:val="00B75E1B"/>
    <w:rsid w:val="00B8159C"/>
    <w:rsid w:val="00B82ABF"/>
    <w:rsid w:val="00B924BC"/>
    <w:rsid w:val="00BE5B6D"/>
    <w:rsid w:val="00C646C3"/>
    <w:rsid w:val="00C90D7A"/>
    <w:rsid w:val="00CA1640"/>
    <w:rsid w:val="00CB12CC"/>
    <w:rsid w:val="00D25ED3"/>
    <w:rsid w:val="00D2762D"/>
    <w:rsid w:val="00D31C3B"/>
    <w:rsid w:val="00D47EA7"/>
    <w:rsid w:val="00DA7ACD"/>
    <w:rsid w:val="00DB6D8C"/>
    <w:rsid w:val="00E86876"/>
    <w:rsid w:val="00EE0E0F"/>
    <w:rsid w:val="00F1106C"/>
    <w:rsid w:val="00F34465"/>
    <w:rsid w:val="00F6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67D"/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A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167D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106C"/>
    <w:pPr>
      <w:ind w:left="720"/>
      <w:contextualSpacing/>
    </w:pPr>
  </w:style>
  <w:style w:type="paragraph" w:styleId="NoSpacing">
    <w:name w:val="No Spacing"/>
    <w:uiPriority w:val="1"/>
    <w:qFormat/>
    <w:rsid w:val="004C4ADE"/>
    <w:pPr>
      <w:spacing w:after="0" w:line="240" w:lineRule="auto"/>
    </w:pPr>
    <w:rPr>
      <w:rFonts w:ascii="Calibri" w:eastAsia="Calibri" w:hAnsi="Calibri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4C4A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67D"/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A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167D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106C"/>
    <w:pPr>
      <w:ind w:left="720"/>
      <w:contextualSpacing/>
    </w:pPr>
  </w:style>
  <w:style w:type="paragraph" w:styleId="NoSpacing">
    <w:name w:val="No Spacing"/>
    <w:uiPriority w:val="1"/>
    <w:qFormat/>
    <w:rsid w:val="004C4ADE"/>
    <w:pPr>
      <w:spacing w:after="0" w:line="240" w:lineRule="auto"/>
    </w:pPr>
    <w:rPr>
      <w:rFonts w:ascii="Calibri" w:eastAsia="Calibri" w:hAnsi="Calibri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4C4A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0F5DC-B018-4CAD-A747-6FEF9155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6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9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Maher</cp:lastModifiedBy>
  <cp:revision>38</cp:revision>
  <dcterms:created xsi:type="dcterms:W3CDTF">2021-07-25T08:12:00Z</dcterms:created>
  <dcterms:modified xsi:type="dcterms:W3CDTF">2021-09-19T08:19:00Z</dcterms:modified>
</cp:coreProperties>
</file>